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625" w:rsidRPr="00F21E97" w:rsidRDefault="008E4625" w:rsidP="0030190D">
      <w:pPr>
        <w:pStyle w:val="a9"/>
        <w:autoSpaceDE w:val="0"/>
        <w:adjustRightInd w:val="0"/>
        <w:spacing w:line="276" w:lineRule="auto"/>
        <w:ind w:left="4253" w:right="284"/>
        <w:jc w:val="right"/>
        <w:rPr>
          <w:sz w:val="12"/>
          <w:szCs w:val="12"/>
        </w:rPr>
      </w:pPr>
      <w:bookmarkStart w:id="0" w:name="_GoBack"/>
      <w:bookmarkEnd w:id="0"/>
    </w:p>
    <w:p w:rsidR="009823E5" w:rsidRPr="00B2296C" w:rsidRDefault="003C5524" w:rsidP="008E462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2296C">
        <w:rPr>
          <w:rFonts w:ascii="Times New Roman" w:hAnsi="Times New Roman"/>
          <w:sz w:val="28"/>
          <w:szCs w:val="28"/>
        </w:rPr>
        <w:t>ОТЧЕТ</w:t>
      </w:r>
      <w:r w:rsidR="00772B28" w:rsidRPr="00B2296C">
        <w:rPr>
          <w:rFonts w:ascii="Times New Roman" w:hAnsi="Times New Roman"/>
          <w:sz w:val="28"/>
          <w:szCs w:val="28"/>
        </w:rPr>
        <w:t xml:space="preserve"> </w:t>
      </w:r>
      <w:r w:rsidRPr="00B2296C">
        <w:rPr>
          <w:rFonts w:ascii="Times New Roman" w:hAnsi="Times New Roman"/>
          <w:sz w:val="28"/>
          <w:szCs w:val="28"/>
        </w:rPr>
        <w:t xml:space="preserve">о деятельности члена </w:t>
      </w:r>
    </w:p>
    <w:p w:rsidR="00F21E97" w:rsidRDefault="009823E5" w:rsidP="008E4625">
      <w:pPr>
        <w:pStyle w:val="a4"/>
        <w:jc w:val="center"/>
        <w:rPr>
          <w:rFonts w:ascii="Times New Roman" w:hAnsi="Times New Roman"/>
          <w:b w:val="0"/>
          <w:sz w:val="28"/>
          <w:szCs w:val="28"/>
        </w:rPr>
      </w:pPr>
      <w:r w:rsidRPr="00B2296C">
        <w:rPr>
          <w:rFonts w:ascii="Times New Roman" w:hAnsi="Times New Roman"/>
          <w:sz w:val="28"/>
          <w:szCs w:val="28"/>
        </w:rPr>
        <w:t>Ассоциации</w:t>
      </w:r>
      <w:r w:rsidR="003C5524" w:rsidRPr="00B2296C">
        <w:rPr>
          <w:rFonts w:ascii="Times New Roman" w:hAnsi="Times New Roman"/>
          <w:sz w:val="28"/>
          <w:szCs w:val="28"/>
        </w:rPr>
        <w:t xml:space="preserve"> </w:t>
      </w:r>
      <w:r w:rsidR="00F21E97" w:rsidRPr="00F21E97">
        <w:rPr>
          <w:rFonts w:ascii="Times New Roman" w:hAnsi="Times New Roman"/>
          <w:sz w:val="28"/>
          <w:szCs w:val="28"/>
        </w:rPr>
        <w:t>в области архитектурно-строительного проектирования</w:t>
      </w:r>
      <w:r w:rsidR="00F21E97" w:rsidRPr="00B2296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333EE" w:rsidRPr="00B2296C" w:rsidRDefault="003C5524" w:rsidP="008E462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2296C">
        <w:rPr>
          <w:rFonts w:ascii="Times New Roman" w:hAnsi="Times New Roman"/>
          <w:sz w:val="28"/>
          <w:szCs w:val="28"/>
        </w:rPr>
        <w:t>«</w:t>
      </w:r>
      <w:r w:rsidR="00F21E97" w:rsidRPr="00F21E97">
        <w:rPr>
          <w:rFonts w:ascii="Times New Roman" w:hAnsi="Times New Roman"/>
          <w:sz w:val="28"/>
          <w:szCs w:val="28"/>
        </w:rPr>
        <w:t>Саморегулируемая организация</w:t>
      </w:r>
      <w:r w:rsidRPr="00B2296C">
        <w:rPr>
          <w:rFonts w:ascii="Times New Roman" w:hAnsi="Times New Roman"/>
          <w:sz w:val="28"/>
          <w:szCs w:val="28"/>
        </w:rPr>
        <w:t xml:space="preserve"> «</w:t>
      </w:r>
      <w:r w:rsidR="009E0B0E" w:rsidRPr="00B2296C">
        <w:rPr>
          <w:rFonts w:ascii="Times New Roman" w:hAnsi="Times New Roman"/>
          <w:sz w:val="28"/>
          <w:szCs w:val="28"/>
        </w:rPr>
        <w:t>СОВЕТ ПРОЕКТИРОВЩИКОВ</w:t>
      </w:r>
      <w:r w:rsidRPr="00B2296C">
        <w:rPr>
          <w:rFonts w:ascii="Times New Roman" w:hAnsi="Times New Roman"/>
          <w:sz w:val="28"/>
          <w:szCs w:val="28"/>
        </w:rPr>
        <w:t>»</w:t>
      </w:r>
      <w:r w:rsidR="00017E7F" w:rsidRPr="00B2296C">
        <w:rPr>
          <w:rFonts w:ascii="Times New Roman" w:hAnsi="Times New Roman"/>
          <w:sz w:val="28"/>
          <w:szCs w:val="28"/>
        </w:rPr>
        <w:t xml:space="preserve"> </w:t>
      </w:r>
    </w:p>
    <w:p w:rsidR="009823E5" w:rsidRPr="00B2296C" w:rsidRDefault="00017E7F" w:rsidP="00E333E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2296C">
        <w:rPr>
          <w:rFonts w:ascii="Times New Roman" w:hAnsi="Times New Roman"/>
          <w:sz w:val="28"/>
          <w:szCs w:val="28"/>
        </w:rPr>
        <w:t>за 20_ год</w:t>
      </w:r>
    </w:p>
    <w:p w:rsidR="009823E5" w:rsidRPr="00F21E97" w:rsidRDefault="009823E5" w:rsidP="00E333EE">
      <w:pPr>
        <w:pStyle w:val="a4"/>
        <w:jc w:val="center"/>
        <w:rPr>
          <w:rFonts w:ascii="Times New Roman" w:hAnsi="Times New Roman"/>
          <w:sz w:val="12"/>
          <w:szCs w:val="12"/>
        </w:rPr>
      </w:pPr>
    </w:p>
    <w:tbl>
      <w:tblPr>
        <w:tblStyle w:val="ac"/>
        <w:tblW w:w="10840" w:type="dxa"/>
        <w:tblLook w:val="04A0" w:firstRow="1" w:lastRow="0" w:firstColumn="1" w:lastColumn="0" w:noHBand="0" w:noVBand="1"/>
      </w:tblPr>
      <w:tblGrid>
        <w:gridCol w:w="704"/>
        <w:gridCol w:w="2498"/>
        <w:gridCol w:w="621"/>
        <w:gridCol w:w="2020"/>
        <w:gridCol w:w="2091"/>
        <w:gridCol w:w="407"/>
        <w:gridCol w:w="2499"/>
      </w:tblGrid>
      <w:tr w:rsidR="009823E5" w:rsidTr="003E1CE3">
        <w:tc>
          <w:tcPr>
            <w:tcW w:w="704" w:type="dxa"/>
          </w:tcPr>
          <w:p w:rsidR="009823E5" w:rsidRDefault="009823E5" w:rsidP="009823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9823E5" w:rsidRPr="009823E5" w:rsidRDefault="009823E5" w:rsidP="009823E5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9823E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Полное наименование организации</w:t>
            </w:r>
            <w:r w:rsidRPr="009823E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en-US"/>
              </w:rPr>
              <w:t>/</w:t>
            </w:r>
            <w:r w:rsidRPr="009823E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ИП</w:t>
            </w:r>
          </w:p>
        </w:tc>
        <w:tc>
          <w:tcPr>
            <w:tcW w:w="7017" w:type="dxa"/>
            <w:gridSpan w:val="4"/>
          </w:tcPr>
          <w:p w:rsidR="009823E5" w:rsidRDefault="009823E5" w:rsidP="009823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3E5" w:rsidTr="003E1CE3">
        <w:tc>
          <w:tcPr>
            <w:tcW w:w="704" w:type="dxa"/>
          </w:tcPr>
          <w:p w:rsidR="009823E5" w:rsidRDefault="009823E5" w:rsidP="009823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9823E5" w:rsidRPr="009823E5" w:rsidRDefault="009823E5" w:rsidP="009823E5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9823E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7017" w:type="dxa"/>
            <w:gridSpan w:val="4"/>
          </w:tcPr>
          <w:p w:rsidR="009823E5" w:rsidRDefault="009823E5" w:rsidP="009823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3E5" w:rsidTr="003E1CE3">
        <w:tc>
          <w:tcPr>
            <w:tcW w:w="704" w:type="dxa"/>
          </w:tcPr>
          <w:p w:rsidR="009823E5" w:rsidRDefault="009823E5" w:rsidP="009823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9823E5" w:rsidRPr="009823E5" w:rsidRDefault="009823E5" w:rsidP="009823E5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9823E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Фактический адрес юридического лица</w:t>
            </w:r>
          </w:p>
        </w:tc>
        <w:tc>
          <w:tcPr>
            <w:tcW w:w="7017" w:type="dxa"/>
            <w:gridSpan w:val="4"/>
          </w:tcPr>
          <w:p w:rsidR="009823E5" w:rsidRDefault="009823E5" w:rsidP="009823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3E5" w:rsidTr="003E1CE3">
        <w:tc>
          <w:tcPr>
            <w:tcW w:w="704" w:type="dxa"/>
          </w:tcPr>
          <w:p w:rsidR="009823E5" w:rsidRDefault="009823E5" w:rsidP="009823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9823E5" w:rsidRPr="009823E5" w:rsidRDefault="009823E5" w:rsidP="009823E5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9823E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Телефон/факс</w:t>
            </w:r>
          </w:p>
        </w:tc>
        <w:tc>
          <w:tcPr>
            <w:tcW w:w="7017" w:type="dxa"/>
            <w:gridSpan w:val="4"/>
          </w:tcPr>
          <w:p w:rsidR="009823E5" w:rsidRDefault="009823E5" w:rsidP="009823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3E5" w:rsidTr="003E1CE3">
        <w:tc>
          <w:tcPr>
            <w:tcW w:w="704" w:type="dxa"/>
          </w:tcPr>
          <w:p w:rsidR="009823E5" w:rsidRDefault="009823E5" w:rsidP="009823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9823E5" w:rsidRPr="009823E5" w:rsidRDefault="009823E5" w:rsidP="009823E5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9823E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017" w:type="dxa"/>
            <w:gridSpan w:val="4"/>
          </w:tcPr>
          <w:p w:rsidR="009823E5" w:rsidRDefault="009823E5" w:rsidP="009823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3E5" w:rsidTr="003E1CE3">
        <w:tc>
          <w:tcPr>
            <w:tcW w:w="704" w:type="dxa"/>
          </w:tcPr>
          <w:p w:rsidR="009823E5" w:rsidRDefault="009823E5" w:rsidP="009823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9823E5" w:rsidRPr="009823E5" w:rsidRDefault="009823E5" w:rsidP="009823E5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9823E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Web-сайт организации (при наличии)</w:t>
            </w:r>
          </w:p>
        </w:tc>
        <w:tc>
          <w:tcPr>
            <w:tcW w:w="7017" w:type="dxa"/>
            <w:gridSpan w:val="4"/>
          </w:tcPr>
          <w:p w:rsidR="009823E5" w:rsidRDefault="009823E5" w:rsidP="009823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3E5" w:rsidTr="003E1CE3">
        <w:tc>
          <w:tcPr>
            <w:tcW w:w="704" w:type="dxa"/>
            <w:vMerge w:val="restart"/>
          </w:tcPr>
          <w:p w:rsidR="009823E5" w:rsidRDefault="009823E5" w:rsidP="009823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9823E5" w:rsidRPr="009823E5" w:rsidRDefault="009823E5" w:rsidP="009823E5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9823E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ФИО, должность, контактные данные (мобильный телефон) руководителя </w:t>
            </w:r>
          </w:p>
        </w:tc>
        <w:tc>
          <w:tcPr>
            <w:tcW w:w="7017" w:type="dxa"/>
            <w:gridSpan w:val="4"/>
          </w:tcPr>
          <w:p w:rsidR="009823E5" w:rsidRDefault="009823E5" w:rsidP="009823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3E5" w:rsidTr="003E1CE3">
        <w:tc>
          <w:tcPr>
            <w:tcW w:w="704" w:type="dxa"/>
            <w:vMerge/>
          </w:tcPr>
          <w:p w:rsidR="009823E5" w:rsidRDefault="009823E5" w:rsidP="009823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9823E5" w:rsidRPr="009823E5" w:rsidRDefault="009823E5" w:rsidP="009823E5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9823E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7017" w:type="dxa"/>
            <w:gridSpan w:val="4"/>
          </w:tcPr>
          <w:p w:rsidR="009823E5" w:rsidRDefault="009823E5" w:rsidP="009823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3E5" w:rsidTr="003E1CE3">
        <w:tc>
          <w:tcPr>
            <w:tcW w:w="704" w:type="dxa"/>
          </w:tcPr>
          <w:p w:rsidR="009823E5" w:rsidRDefault="009823E5" w:rsidP="009823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9823E5" w:rsidRPr="009823E5" w:rsidRDefault="009823E5" w:rsidP="009823E5">
            <w:pP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</w:pPr>
            <w:r w:rsidRPr="009823E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Сведения о наличии либо отсутствии </w:t>
            </w:r>
            <w:r w:rsidRPr="009823E5">
              <w:rPr>
                <w:rFonts w:ascii="Times New Roman" w:hAnsi="Times New Roman"/>
                <w:sz w:val="22"/>
                <w:szCs w:val="22"/>
              </w:rPr>
              <w:t>замечаний со стороны контрольных и надзорных органов</w:t>
            </w:r>
          </w:p>
        </w:tc>
        <w:tc>
          <w:tcPr>
            <w:tcW w:w="7017" w:type="dxa"/>
            <w:gridSpan w:val="4"/>
          </w:tcPr>
          <w:p w:rsidR="009823E5" w:rsidRDefault="009823E5" w:rsidP="009823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3E5" w:rsidTr="003E1CE3">
        <w:tc>
          <w:tcPr>
            <w:tcW w:w="704" w:type="dxa"/>
            <w:vMerge w:val="restart"/>
          </w:tcPr>
          <w:p w:rsidR="009823E5" w:rsidRDefault="009823E5" w:rsidP="009823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6" w:type="dxa"/>
            <w:gridSpan w:val="6"/>
          </w:tcPr>
          <w:p w:rsidR="009823E5" w:rsidRDefault="009823E5" w:rsidP="009823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333EE">
              <w:rPr>
                <w:rFonts w:ascii="Times New Roman" w:eastAsia="Times New Roman" w:hAnsi="Times New Roman"/>
                <w:bCs/>
                <w:color w:val="000000"/>
                <w:sz w:val="22"/>
              </w:rPr>
              <w:t>К какой категории бизнеса относится Ваша организация/ИП</w:t>
            </w:r>
          </w:p>
        </w:tc>
      </w:tr>
      <w:tr w:rsidR="009823E5" w:rsidTr="003E1CE3">
        <w:tc>
          <w:tcPr>
            <w:tcW w:w="704" w:type="dxa"/>
            <w:vMerge/>
          </w:tcPr>
          <w:p w:rsidR="009823E5" w:rsidRDefault="009823E5" w:rsidP="009823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9823E5" w:rsidRDefault="009823E5" w:rsidP="009823E5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-микропредприятия</w:t>
            </w:r>
          </w:p>
          <w:p w:rsidR="003E1CE3" w:rsidRDefault="009823E5" w:rsidP="009823E5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 xml:space="preserve">(до 15 работников и </w:t>
            </w:r>
          </w:p>
          <w:p w:rsidR="009823E5" w:rsidRPr="00E333EE" w:rsidRDefault="009823E5" w:rsidP="003E1CE3">
            <w:pPr>
              <w:ind w:right="-108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до 60 млн. руб. выручки в год)</w:t>
            </w:r>
          </w:p>
        </w:tc>
        <w:tc>
          <w:tcPr>
            <w:tcW w:w="7017" w:type="dxa"/>
            <w:gridSpan w:val="4"/>
          </w:tcPr>
          <w:p w:rsidR="009823E5" w:rsidRDefault="009823E5" w:rsidP="009823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3E5" w:rsidTr="003E1CE3">
        <w:tc>
          <w:tcPr>
            <w:tcW w:w="704" w:type="dxa"/>
            <w:vMerge/>
          </w:tcPr>
          <w:p w:rsidR="009823E5" w:rsidRDefault="009823E5" w:rsidP="009823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9823E5" w:rsidRDefault="009823E5" w:rsidP="009823E5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 xml:space="preserve">-малые предприятия </w:t>
            </w:r>
          </w:p>
          <w:p w:rsidR="003E1CE3" w:rsidRDefault="009823E5" w:rsidP="009823E5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 xml:space="preserve">(до 100 работников и </w:t>
            </w:r>
          </w:p>
          <w:p w:rsidR="009823E5" w:rsidRPr="00E333EE" w:rsidRDefault="009823E5" w:rsidP="003E1CE3">
            <w:pPr>
              <w:ind w:right="-108"/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до 400 млн. руб. выручки в год)</w:t>
            </w:r>
          </w:p>
        </w:tc>
        <w:tc>
          <w:tcPr>
            <w:tcW w:w="7017" w:type="dxa"/>
            <w:gridSpan w:val="4"/>
          </w:tcPr>
          <w:p w:rsidR="009823E5" w:rsidRDefault="009823E5" w:rsidP="009823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3E5" w:rsidTr="003E1CE3">
        <w:tc>
          <w:tcPr>
            <w:tcW w:w="704" w:type="dxa"/>
            <w:vMerge/>
          </w:tcPr>
          <w:p w:rsidR="009823E5" w:rsidRDefault="009823E5" w:rsidP="009823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9823E5" w:rsidRDefault="009823E5" w:rsidP="009823E5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 xml:space="preserve">-средние предприятия </w:t>
            </w:r>
          </w:p>
          <w:p w:rsidR="003E1CE3" w:rsidRDefault="009823E5" w:rsidP="009823E5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 xml:space="preserve">(до 250 работников и </w:t>
            </w:r>
          </w:p>
          <w:p w:rsidR="009823E5" w:rsidRPr="00E333EE" w:rsidRDefault="009823E5" w:rsidP="009823E5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до 1 млрд. руб. выручки в год)</w:t>
            </w:r>
          </w:p>
        </w:tc>
        <w:tc>
          <w:tcPr>
            <w:tcW w:w="7017" w:type="dxa"/>
            <w:gridSpan w:val="4"/>
          </w:tcPr>
          <w:p w:rsidR="009823E5" w:rsidRDefault="009823E5" w:rsidP="009823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3E5" w:rsidTr="003E1CE3">
        <w:tc>
          <w:tcPr>
            <w:tcW w:w="704" w:type="dxa"/>
            <w:vMerge/>
          </w:tcPr>
          <w:p w:rsidR="009823E5" w:rsidRDefault="009823E5" w:rsidP="009823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9823E5" w:rsidRPr="00E333EE" w:rsidRDefault="009823E5" w:rsidP="009823E5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-крупные предприятия</w:t>
            </w:r>
          </w:p>
        </w:tc>
        <w:tc>
          <w:tcPr>
            <w:tcW w:w="7017" w:type="dxa"/>
            <w:gridSpan w:val="4"/>
          </w:tcPr>
          <w:p w:rsidR="009823E5" w:rsidRDefault="009823E5" w:rsidP="009823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3E5" w:rsidTr="003E1CE3">
        <w:tc>
          <w:tcPr>
            <w:tcW w:w="704" w:type="dxa"/>
            <w:vMerge w:val="restart"/>
          </w:tcPr>
          <w:p w:rsidR="009823E5" w:rsidRDefault="009823E5" w:rsidP="009823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6" w:type="dxa"/>
            <w:gridSpan w:val="6"/>
          </w:tcPr>
          <w:p w:rsidR="009823E5" w:rsidRDefault="009823E5" w:rsidP="009823E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333EE">
              <w:rPr>
                <w:rFonts w:ascii="Times New Roman" w:eastAsia="Times New Roman" w:hAnsi="Times New Roman"/>
                <w:bCs/>
                <w:color w:val="000000"/>
                <w:sz w:val="22"/>
              </w:rPr>
              <w:t>Информация о заключенных договорах на выполнение работ, оказывающих влияние на безопасность объектов капитального строительства за отчетный период</w:t>
            </w:r>
          </w:p>
        </w:tc>
      </w:tr>
      <w:tr w:rsidR="009823E5" w:rsidTr="003E1CE3">
        <w:tc>
          <w:tcPr>
            <w:tcW w:w="704" w:type="dxa"/>
            <w:vMerge/>
          </w:tcPr>
          <w:p w:rsidR="009823E5" w:rsidRDefault="009823E5" w:rsidP="009823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9823E5" w:rsidRPr="00E333EE" w:rsidRDefault="009823E5" w:rsidP="009823E5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 xml:space="preserve">Договоры </w:t>
            </w:r>
          </w:p>
        </w:tc>
        <w:tc>
          <w:tcPr>
            <w:tcW w:w="4111" w:type="dxa"/>
            <w:gridSpan w:val="2"/>
          </w:tcPr>
          <w:p w:rsidR="009823E5" w:rsidRPr="00B2296C" w:rsidRDefault="00461D38" w:rsidP="00461D38">
            <w:pPr>
              <w:rPr>
                <w:rFonts w:ascii="Times New Roman" w:eastAsia="Times New Roman" w:hAnsi="Times New Roman"/>
                <w:b w:val="0"/>
                <w:bCs/>
                <w:sz w:val="22"/>
              </w:rPr>
            </w:pPr>
            <w:r>
              <w:rPr>
                <w:rFonts w:ascii="Times New Roman" w:eastAsia="Times New Roman" w:hAnsi="Times New Roman"/>
                <w:b w:val="0"/>
                <w:bCs/>
                <w:sz w:val="22"/>
              </w:rPr>
              <w:t>По д</w:t>
            </w:r>
            <w:r w:rsidR="009823E5" w:rsidRPr="00B2296C">
              <w:rPr>
                <w:rFonts w:ascii="Times New Roman" w:eastAsia="Times New Roman" w:hAnsi="Times New Roman"/>
                <w:b w:val="0"/>
                <w:bCs/>
                <w:sz w:val="22"/>
              </w:rPr>
              <w:t>оговор</w:t>
            </w:r>
            <w:r>
              <w:rPr>
                <w:rFonts w:ascii="Times New Roman" w:eastAsia="Times New Roman" w:hAnsi="Times New Roman"/>
                <w:b w:val="0"/>
                <w:bCs/>
                <w:sz w:val="22"/>
              </w:rPr>
              <w:t>ам</w:t>
            </w:r>
            <w:r w:rsidR="009823E5" w:rsidRPr="00B2296C">
              <w:rPr>
                <w:rFonts w:ascii="Times New Roman" w:eastAsia="Times New Roman" w:hAnsi="Times New Roman"/>
                <w:b w:val="0"/>
                <w:bCs/>
                <w:sz w:val="22"/>
              </w:rPr>
              <w:t xml:space="preserve"> на выполнение работ в соответствии с выданным свидетельством о допуске к работам</w:t>
            </w:r>
          </w:p>
        </w:tc>
        <w:tc>
          <w:tcPr>
            <w:tcW w:w="2906" w:type="dxa"/>
            <w:gridSpan w:val="2"/>
          </w:tcPr>
          <w:p w:rsidR="009823E5" w:rsidRPr="00B2296C" w:rsidRDefault="00683894" w:rsidP="009823E5">
            <w:pPr>
              <w:rPr>
                <w:rFonts w:ascii="Times New Roman" w:eastAsia="Times New Roman" w:hAnsi="Times New Roman"/>
                <w:b w:val="0"/>
                <w:bCs/>
                <w:sz w:val="22"/>
              </w:rPr>
            </w:pPr>
            <w:r w:rsidRPr="00B2296C">
              <w:rPr>
                <w:rFonts w:ascii="Times New Roman" w:eastAsia="Times New Roman" w:hAnsi="Times New Roman"/>
                <w:b w:val="0"/>
                <w:bCs/>
                <w:sz w:val="22"/>
              </w:rPr>
              <w:t>Из них:</w:t>
            </w:r>
          </w:p>
          <w:p w:rsidR="00683894" w:rsidRPr="00B2296C" w:rsidRDefault="00461D38" w:rsidP="00683894">
            <w:pPr>
              <w:rPr>
                <w:rFonts w:ascii="Times New Roman" w:eastAsia="Times New Roman" w:hAnsi="Times New Roman"/>
                <w:b w:val="0"/>
                <w:bCs/>
                <w:sz w:val="22"/>
              </w:rPr>
            </w:pPr>
            <w:r>
              <w:rPr>
                <w:rFonts w:ascii="Times New Roman" w:eastAsia="Times New Roman" w:hAnsi="Times New Roman"/>
                <w:b w:val="0"/>
                <w:bCs/>
                <w:sz w:val="22"/>
              </w:rPr>
              <w:t>п</w:t>
            </w:r>
            <w:r w:rsidR="00683894" w:rsidRPr="00B2296C">
              <w:rPr>
                <w:rFonts w:ascii="Times New Roman" w:eastAsia="Times New Roman" w:hAnsi="Times New Roman"/>
                <w:b w:val="0"/>
                <w:bCs/>
                <w:sz w:val="22"/>
              </w:rPr>
              <w:t>о контрактам для государственных (муниципальных) нужд</w:t>
            </w:r>
          </w:p>
        </w:tc>
      </w:tr>
      <w:tr w:rsidR="009823E5" w:rsidTr="003E1CE3">
        <w:tc>
          <w:tcPr>
            <w:tcW w:w="704" w:type="dxa"/>
            <w:vMerge/>
          </w:tcPr>
          <w:p w:rsidR="009823E5" w:rsidRDefault="009823E5" w:rsidP="009823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9823E5" w:rsidRDefault="009823E5" w:rsidP="009823E5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Сумма заключенных договоров</w:t>
            </w:r>
          </w:p>
          <w:p w:rsidR="003E1CE3" w:rsidRPr="00E333EE" w:rsidRDefault="003E1CE3" w:rsidP="009823E5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</w:p>
        </w:tc>
        <w:tc>
          <w:tcPr>
            <w:tcW w:w="4111" w:type="dxa"/>
            <w:gridSpan w:val="2"/>
          </w:tcPr>
          <w:p w:rsidR="009823E5" w:rsidRDefault="009823E5" w:rsidP="009823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  <w:gridSpan w:val="2"/>
          </w:tcPr>
          <w:p w:rsidR="009823E5" w:rsidRDefault="009823E5" w:rsidP="009823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3E5" w:rsidTr="003E1CE3">
        <w:tc>
          <w:tcPr>
            <w:tcW w:w="704" w:type="dxa"/>
            <w:vMerge/>
          </w:tcPr>
          <w:p w:rsidR="009823E5" w:rsidRDefault="009823E5" w:rsidP="009823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9823E5" w:rsidRDefault="009823E5" w:rsidP="009823E5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 xml:space="preserve">Из них выполнены работы по заключенным договорам за отчетный период на сумму </w:t>
            </w:r>
          </w:p>
          <w:p w:rsidR="003E1CE3" w:rsidRPr="00E333EE" w:rsidRDefault="003E1CE3" w:rsidP="009823E5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</w:p>
        </w:tc>
        <w:tc>
          <w:tcPr>
            <w:tcW w:w="4111" w:type="dxa"/>
            <w:gridSpan w:val="2"/>
          </w:tcPr>
          <w:p w:rsidR="009823E5" w:rsidRDefault="009823E5" w:rsidP="009823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  <w:gridSpan w:val="2"/>
          </w:tcPr>
          <w:p w:rsidR="009823E5" w:rsidRDefault="009823E5" w:rsidP="009823E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894" w:rsidTr="003E1CE3">
        <w:tc>
          <w:tcPr>
            <w:tcW w:w="704" w:type="dxa"/>
            <w:vMerge w:val="restart"/>
          </w:tcPr>
          <w:p w:rsidR="00683894" w:rsidRDefault="00683894" w:rsidP="009823E5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6" w:type="dxa"/>
            <w:gridSpan w:val="6"/>
          </w:tcPr>
          <w:p w:rsidR="00683894" w:rsidRDefault="00683894" w:rsidP="0068389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333EE">
              <w:rPr>
                <w:rFonts w:ascii="Times New Roman" w:eastAsia="Times New Roman" w:hAnsi="Times New Roman"/>
                <w:bCs/>
                <w:color w:val="000000"/>
                <w:sz w:val="22"/>
              </w:rPr>
              <w:t>Информация о работах, оказывающих влияние на безопасность капитального строительства, выполненных за отчетный период</w:t>
            </w:r>
          </w:p>
        </w:tc>
      </w:tr>
      <w:tr w:rsidR="00683894" w:rsidTr="003E1CE3">
        <w:tc>
          <w:tcPr>
            <w:tcW w:w="704" w:type="dxa"/>
            <w:vMerge/>
          </w:tcPr>
          <w:p w:rsidR="00683894" w:rsidRDefault="00683894" w:rsidP="0068389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683894" w:rsidRPr="00E333EE" w:rsidRDefault="00683894" w:rsidP="00683894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Наименование объектов</w:t>
            </w:r>
          </w:p>
        </w:tc>
        <w:tc>
          <w:tcPr>
            <w:tcW w:w="2641" w:type="dxa"/>
            <w:gridSpan w:val="2"/>
          </w:tcPr>
          <w:p w:rsidR="00683894" w:rsidRPr="00E333EE" w:rsidRDefault="00683894" w:rsidP="00683894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Местонахождение объекта</w:t>
            </w:r>
          </w:p>
        </w:tc>
        <w:tc>
          <w:tcPr>
            <w:tcW w:w="2498" w:type="dxa"/>
            <w:gridSpan w:val="2"/>
          </w:tcPr>
          <w:p w:rsidR="00683894" w:rsidRPr="00E333EE" w:rsidRDefault="00683894" w:rsidP="00683894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Виды работ, выполняемые/</w:t>
            </w:r>
          </w:p>
          <w:p w:rsidR="00683894" w:rsidRPr="00E333EE" w:rsidRDefault="00683894" w:rsidP="00683894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выполненные на объекте</w:t>
            </w:r>
          </w:p>
        </w:tc>
        <w:tc>
          <w:tcPr>
            <w:tcW w:w="2499" w:type="dxa"/>
          </w:tcPr>
          <w:p w:rsidR="00683894" w:rsidRPr="00E333EE" w:rsidRDefault="00683894" w:rsidP="00683894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 xml:space="preserve">Ход исполнения (работы по договору выполнены / работы в процессе исполнения) </w:t>
            </w:r>
          </w:p>
        </w:tc>
      </w:tr>
      <w:tr w:rsidR="00683894" w:rsidTr="003E1CE3">
        <w:tc>
          <w:tcPr>
            <w:tcW w:w="704" w:type="dxa"/>
            <w:vMerge/>
          </w:tcPr>
          <w:p w:rsidR="00683894" w:rsidRDefault="00683894" w:rsidP="0068389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683894" w:rsidRDefault="00683894" w:rsidP="006838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1" w:type="dxa"/>
            <w:gridSpan w:val="2"/>
          </w:tcPr>
          <w:p w:rsidR="00683894" w:rsidRDefault="00683894" w:rsidP="006838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2"/>
          </w:tcPr>
          <w:p w:rsidR="00683894" w:rsidRDefault="00683894" w:rsidP="006838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683894" w:rsidRDefault="00683894" w:rsidP="006838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894" w:rsidTr="003E1CE3">
        <w:tc>
          <w:tcPr>
            <w:tcW w:w="704" w:type="dxa"/>
            <w:vMerge w:val="restart"/>
          </w:tcPr>
          <w:p w:rsidR="00683894" w:rsidRDefault="00683894" w:rsidP="0068389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6" w:type="dxa"/>
            <w:gridSpan w:val="6"/>
          </w:tcPr>
          <w:p w:rsidR="00683894" w:rsidRDefault="00683894" w:rsidP="0068389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333EE">
              <w:rPr>
                <w:rFonts w:ascii="Times New Roman" w:eastAsia="Times New Roman" w:hAnsi="Times New Roman"/>
                <w:bCs/>
                <w:color w:val="000000"/>
                <w:sz w:val="22"/>
              </w:rPr>
              <w:t>Сведения о наличии или отсутствии страховых случаев по договорам гражданской ответственности членов СРО </w:t>
            </w:r>
          </w:p>
        </w:tc>
      </w:tr>
      <w:tr w:rsidR="00683894" w:rsidTr="003E1CE3">
        <w:tc>
          <w:tcPr>
            <w:tcW w:w="704" w:type="dxa"/>
            <w:vMerge/>
          </w:tcPr>
          <w:p w:rsidR="00683894" w:rsidRDefault="00683894" w:rsidP="0068389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683894" w:rsidRPr="00E333EE" w:rsidRDefault="00683894" w:rsidP="00683894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 xml:space="preserve">-количество страховых случаев </w:t>
            </w:r>
          </w:p>
        </w:tc>
        <w:tc>
          <w:tcPr>
            <w:tcW w:w="7017" w:type="dxa"/>
            <w:gridSpan w:val="4"/>
          </w:tcPr>
          <w:p w:rsidR="00683894" w:rsidRDefault="00683894" w:rsidP="006838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894" w:rsidTr="003E1CE3">
        <w:tc>
          <w:tcPr>
            <w:tcW w:w="704" w:type="dxa"/>
            <w:vMerge/>
          </w:tcPr>
          <w:p w:rsidR="00683894" w:rsidRDefault="00683894" w:rsidP="0068389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683894" w:rsidRPr="00E333EE" w:rsidRDefault="00683894" w:rsidP="00683894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-общая сумма ущерба</w:t>
            </w:r>
          </w:p>
        </w:tc>
        <w:tc>
          <w:tcPr>
            <w:tcW w:w="7017" w:type="dxa"/>
            <w:gridSpan w:val="4"/>
          </w:tcPr>
          <w:p w:rsidR="00683894" w:rsidRDefault="00683894" w:rsidP="006838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894" w:rsidTr="003E1CE3">
        <w:tc>
          <w:tcPr>
            <w:tcW w:w="704" w:type="dxa"/>
            <w:vMerge/>
          </w:tcPr>
          <w:p w:rsidR="00683894" w:rsidRDefault="00683894" w:rsidP="0068389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683894" w:rsidRPr="00E333EE" w:rsidRDefault="00683894" w:rsidP="00683894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 xml:space="preserve">-общая сумма осуществленных выплат </w:t>
            </w:r>
          </w:p>
        </w:tc>
        <w:tc>
          <w:tcPr>
            <w:tcW w:w="7017" w:type="dxa"/>
            <w:gridSpan w:val="4"/>
          </w:tcPr>
          <w:p w:rsidR="00683894" w:rsidRDefault="00683894" w:rsidP="006838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796" w:rsidTr="003E1CE3">
        <w:tc>
          <w:tcPr>
            <w:tcW w:w="704" w:type="dxa"/>
            <w:vMerge w:val="restart"/>
          </w:tcPr>
          <w:p w:rsidR="00450796" w:rsidRDefault="00450796" w:rsidP="0045079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6" w:type="dxa"/>
            <w:gridSpan w:val="6"/>
          </w:tcPr>
          <w:p w:rsidR="00450796" w:rsidRDefault="00450796" w:rsidP="0045079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333EE">
              <w:rPr>
                <w:rFonts w:ascii="Times New Roman" w:eastAsia="Times New Roman" w:hAnsi="Times New Roman"/>
                <w:bCs/>
                <w:color w:val="000000"/>
                <w:sz w:val="22"/>
              </w:rPr>
              <w:t>Наличие в организации подразделений</w:t>
            </w:r>
          </w:p>
        </w:tc>
      </w:tr>
      <w:tr w:rsidR="00450796" w:rsidTr="003E1CE3">
        <w:tc>
          <w:tcPr>
            <w:tcW w:w="704" w:type="dxa"/>
            <w:vMerge/>
          </w:tcPr>
          <w:p w:rsidR="00450796" w:rsidRDefault="00450796" w:rsidP="0045079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450796" w:rsidRPr="00E333EE" w:rsidRDefault="00450796" w:rsidP="00450796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-по строительству (да/нет)</w:t>
            </w:r>
          </w:p>
        </w:tc>
        <w:tc>
          <w:tcPr>
            <w:tcW w:w="7017" w:type="dxa"/>
            <w:gridSpan w:val="4"/>
          </w:tcPr>
          <w:p w:rsidR="00450796" w:rsidRDefault="00450796" w:rsidP="0045079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796" w:rsidTr="003E1CE3">
        <w:tc>
          <w:tcPr>
            <w:tcW w:w="704" w:type="dxa"/>
            <w:vMerge/>
          </w:tcPr>
          <w:p w:rsidR="00450796" w:rsidRDefault="00450796" w:rsidP="0045079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450796" w:rsidRPr="00E333EE" w:rsidRDefault="00450796" w:rsidP="00450796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</w:rPr>
              <w:t>-по инженерным изысканиям (да/нет)</w:t>
            </w:r>
          </w:p>
        </w:tc>
        <w:tc>
          <w:tcPr>
            <w:tcW w:w="7017" w:type="dxa"/>
            <w:gridSpan w:val="4"/>
          </w:tcPr>
          <w:p w:rsidR="00450796" w:rsidRDefault="00450796" w:rsidP="0045079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96C" w:rsidRPr="00B2296C" w:rsidTr="003E1CE3">
        <w:tc>
          <w:tcPr>
            <w:tcW w:w="704" w:type="dxa"/>
          </w:tcPr>
          <w:p w:rsidR="00450796" w:rsidRPr="00B2296C" w:rsidRDefault="00450796" w:rsidP="0045079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450796" w:rsidRPr="00B2296C" w:rsidRDefault="00450796" w:rsidP="00450796">
            <w:pPr>
              <w:rPr>
                <w:rFonts w:ascii="Times New Roman" w:eastAsia="Times New Roman" w:hAnsi="Times New Roman"/>
                <w:bCs/>
                <w:sz w:val="22"/>
              </w:rPr>
            </w:pPr>
            <w:r w:rsidRPr="00B2296C">
              <w:rPr>
                <w:rFonts w:ascii="Times New Roman" w:eastAsia="Times New Roman" w:hAnsi="Times New Roman"/>
                <w:bCs/>
                <w:sz w:val="22"/>
              </w:rPr>
              <w:t>Сведения о наличии или отсутствии судебных процессов, связанных с деятельностью члена Ассоциации по работам в области проектирования</w:t>
            </w:r>
          </w:p>
        </w:tc>
        <w:tc>
          <w:tcPr>
            <w:tcW w:w="7017" w:type="dxa"/>
            <w:gridSpan w:val="4"/>
          </w:tcPr>
          <w:p w:rsidR="00450796" w:rsidRPr="00B2296C" w:rsidRDefault="00450796" w:rsidP="0045079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796" w:rsidTr="003E1CE3">
        <w:tc>
          <w:tcPr>
            <w:tcW w:w="704" w:type="dxa"/>
          </w:tcPr>
          <w:p w:rsidR="00450796" w:rsidRDefault="00450796" w:rsidP="0045079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450796" w:rsidRPr="00E333EE" w:rsidRDefault="00450796" w:rsidP="00450796">
            <w:pPr>
              <w:rPr>
                <w:rFonts w:ascii="Times New Roman" w:eastAsia="Times New Roman" w:hAnsi="Times New Roman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Cs/>
                <w:color w:val="000000"/>
                <w:sz w:val="22"/>
              </w:rPr>
              <w:t xml:space="preserve">Сведения об участии в профессиональных выставках, форумах, конгрессах и других мероприятиях </w:t>
            </w:r>
          </w:p>
        </w:tc>
        <w:tc>
          <w:tcPr>
            <w:tcW w:w="7017" w:type="dxa"/>
            <w:gridSpan w:val="4"/>
          </w:tcPr>
          <w:p w:rsidR="00450796" w:rsidRDefault="00450796" w:rsidP="0045079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796" w:rsidTr="003E1CE3">
        <w:tc>
          <w:tcPr>
            <w:tcW w:w="704" w:type="dxa"/>
          </w:tcPr>
          <w:p w:rsidR="00450796" w:rsidRDefault="00450796" w:rsidP="0045079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450796" w:rsidRPr="00017E7F" w:rsidRDefault="00450796" w:rsidP="00450796">
            <w:pPr>
              <w:rPr>
                <w:rFonts w:ascii="Times New Roman" w:eastAsia="Times New Roman" w:hAnsi="Times New Roman"/>
                <w:bCs/>
                <w:color w:val="000000"/>
                <w:sz w:val="22"/>
              </w:rPr>
            </w:pPr>
            <w:r w:rsidRPr="00E333EE">
              <w:rPr>
                <w:rFonts w:ascii="Times New Roman" w:eastAsia="Times New Roman" w:hAnsi="Times New Roman"/>
                <w:bCs/>
                <w:color w:val="000000"/>
                <w:sz w:val="22"/>
              </w:rPr>
              <w:t>Исполнитель отчета (должность, Ф.И.О), контактный телефон,</w:t>
            </w:r>
            <w:r w:rsidRPr="00017E7F">
              <w:rPr>
                <w:rFonts w:ascii="Times New Roman" w:eastAsia="Times New Roman" w:hAnsi="Times New Roman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7017" w:type="dxa"/>
            <w:gridSpan w:val="4"/>
          </w:tcPr>
          <w:p w:rsidR="00450796" w:rsidRDefault="00450796" w:rsidP="0045079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23E5" w:rsidRDefault="009823E5" w:rsidP="00E333E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2B28" w:rsidRDefault="00772B28" w:rsidP="00E333EE">
      <w:pPr>
        <w:pStyle w:val="a4"/>
        <w:jc w:val="center"/>
        <w:rPr>
          <w:rFonts w:asciiTheme="minorHAnsi" w:eastAsiaTheme="minorHAnsi" w:hAnsiTheme="minorHAnsi" w:cstheme="minorBidi"/>
          <w:sz w:val="22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126057">
        <w:rPr>
          <w:lang w:eastAsia="ru-RU"/>
        </w:rPr>
        <w:instrText xml:space="preserve">Excel.Sheet.12 \\\\tprogress\\u\\u4f\\kalinova\\Desktop\\отчет.xlsx Лист1!R1C1:R54C5 </w:instrText>
      </w:r>
      <w:r>
        <w:rPr>
          <w:lang w:eastAsia="ru-RU"/>
        </w:rPr>
        <w:instrText xml:space="preserve">\a \f 4 \h  \* MERGEFORMAT </w:instrText>
      </w:r>
      <w:r>
        <w:rPr>
          <w:lang w:eastAsia="ru-RU"/>
        </w:rPr>
        <w:fldChar w:fldCharType="separate"/>
      </w:r>
    </w:p>
    <w:p w:rsidR="00754DBC" w:rsidRDefault="00772B28" w:rsidP="00754DBC">
      <w:pPr>
        <w:pStyle w:val="a4"/>
        <w:rPr>
          <w:lang w:eastAsia="ru-RU"/>
        </w:rPr>
      </w:pPr>
      <w:r>
        <w:rPr>
          <w:lang w:eastAsia="ru-RU"/>
        </w:rPr>
        <w:fldChar w:fldCharType="end"/>
      </w:r>
    </w:p>
    <w:p w:rsidR="003C5524" w:rsidRPr="008E4625" w:rsidRDefault="003C5524" w:rsidP="00754DBC">
      <w:pPr>
        <w:pStyle w:val="a4"/>
        <w:rPr>
          <w:rFonts w:ascii="Times New Roman" w:hAnsi="Times New Roman"/>
          <w:sz w:val="20"/>
          <w:szCs w:val="20"/>
          <w:lang w:eastAsia="ru-RU"/>
        </w:rPr>
      </w:pPr>
      <w:r w:rsidRPr="008E462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E4625">
        <w:rPr>
          <w:rFonts w:ascii="Times New Roman" w:hAnsi="Times New Roman"/>
          <w:sz w:val="24"/>
          <w:szCs w:val="24"/>
          <w:lang w:eastAsia="ru-RU"/>
        </w:rPr>
        <w:t>Подпись руководителя</w:t>
      </w:r>
      <w:r w:rsidRPr="008E4625">
        <w:rPr>
          <w:rFonts w:ascii="Times New Roman" w:hAnsi="Times New Roman"/>
          <w:sz w:val="20"/>
          <w:szCs w:val="20"/>
          <w:lang w:eastAsia="ru-RU"/>
        </w:rPr>
        <w:t xml:space="preserve">                    ____________________ /________________________/</w:t>
      </w:r>
    </w:p>
    <w:p w:rsidR="00754DBC" w:rsidRPr="008E4625" w:rsidRDefault="003C5524" w:rsidP="00754DBC">
      <w:pPr>
        <w:pStyle w:val="a4"/>
        <w:rPr>
          <w:rFonts w:ascii="Times New Roman" w:hAnsi="Times New Roman"/>
          <w:sz w:val="16"/>
          <w:szCs w:val="16"/>
          <w:lang w:eastAsia="ru-RU"/>
        </w:rPr>
      </w:pPr>
      <w:r w:rsidRPr="008E4625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</w:t>
      </w:r>
      <w:r w:rsidR="00754DBC" w:rsidRPr="008E4625">
        <w:rPr>
          <w:rFonts w:ascii="Times New Roman" w:hAnsi="Times New Roman"/>
          <w:sz w:val="20"/>
          <w:szCs w:val="20"/>
          <w:lang w:eastAsia="ru-RU"/>
        </w:rPr>
        <w:t xml:space="preserve">                   </w:t>
      </w:r>
      <w:r w:rsidRPr="008E4625">
        <w:rPr>
          <w:rFonts w:ascii="Times New Roman" w:hAnsi="Times New Roman"/>
          <w:sz w:val="16"/>
          <w:szCs w:val="16"/>
          <w:lang w:eastAsia="ru-RU"/>
        </w:rPr>
        <w:t xml:space="preserve">(подпись)            </w:t>
      </w:r>
      <w:r w:rsidR="00754DBC" w:rsidRPr="008E4625">
        <w:rPr>
          <w:rFonts w:ascii="Times New Roman" w:hAnsi="Times New Roman"/>
          <w:sz w:val="16"/>
          <w:szCs w:val="16"/>
          <w:lang w:eastAsia="ru-RU"/>
        </w:rPr>
        <w:t xml:space="preserve">             </w:t>
      </w:r>
      <w:r w:rsidR="008E4625">
        <w:rPr>
          <w:rFonts w:ascii="Times New Roman" w:hAnsi="Times New Roman"/>
          <w:sz w:val="16"/>
          <w:szCs w:val="16"/>
          <w:lang w:eastAsia="ru-RU"/>
        </w:rPr>
        <w:t xml:space="preserve">     </w:t>
      </w:r>
      <w:r w:rsidR="00754DBC" w:rsidRPr="008E4625">
        <w:rPr>
          <w:rFonts w:ascii="Times New Roman" w:hAnsi="Times New Roman"/>
          <w:sz w:val="16"/>
          <w:szCs w:val="16"/>
          <w:lang w:eastAsia="ru-RU"/>
        </w:rPr>
        <w:t xml:space="preserve">  </w:t>
      </w:r>
      <w:r w:rsidRPr="008E4625">
        <w:rPr>
          <w:rFonts w:ascii="Times New Roman" w:hAnsi="Times New Roman"/>
          <w:sz w:val="16"/>
          <w:szCs w:val="16"/>
          <w:lang w:eastAsia="ru-RU"/>
        </w:rPr>
        <w:t xml:space="preserve"> (расшифровка подписи)</w:t>
      </w:r>
      <w:r w:rsidR="001E2632" w:rsidRPr="008E4625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8E4625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</w:t>
      </w:r>
      <w:r w:rsidR="00754DBC" w:rsidRPr="008E4625">
        <w:rPr>
          <w:rFonts w:ascii="Times New Roman" w:hAnsi="Times New Roman"/>
          <w:sz w:val="16"/>
          <w:szCs w:val="16"/>
          <w:lang w:eastAsia="ru-RU"/>
        </w:rPr>
        <w:t xml:space="preserve">                   </w:t>
      </w:r>
    </w:p>
    <w:p w:rsidR="003C5524" w:rsidRPr="00754DBC" w:rsidRDefault="00754DBC" w:rsidP="00754DBC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</w:t>
      </w:r>
      <w:r w:rsidR="003C5524" w:rsidRPr="00754DBC">
        <w:rPr>
          <w:rFonts w:ascii="Times New Roman" w:hAnsi="Times New Roman"/>
          <w:sz w:val="20"/>
          <w:szCs w:val="20"/>
          <w:lang w:eastAsia="ru-RU"/>
        </w:rPr>
        <w:t>М</w:t>
      </w:r>
      <w:r>
        <w:rPr>
          <w:rFonts w:ascii="Times New Roman" w:hAnsi="Times New Roman"/>
          <w:sz w:val="20"/>
          <w:szCs w:val="20"/>
          <w:lang w:eastAsia="ru-RU"/>
        </w:rPr>
        <w:t>.</w:t>
      </w:r>
      <w:r w:rsidR="003C5524" w:rsidRPr="00754DBC">
        <w:rPr>
          <w:rFonts w:ascii="Times New Roman" w:hAnsi="Times New Roman"/>
          <w:sz w:val="20"/>
          <w:szCs w:val="20"/>
          <w:lang w:eastAsia="ru-RU"/>
        </w:rPr>
        <w:t>П</w:t>
      </w:r>
      <w:r>
        <w:rPr>
          <w:rFonts w:ascii="Times New Roman" w:hAnsi="Times New Roman"/>
          <w:sz w:val="20"/>
          <w:szCs w:val="20"/>
        </w:rPr>
        <w:t>.</w:t>
      </w:r>
    </w:p>
    <w:sectPr w:rsidR="003C5524" w:rsidRPr="00754DBC" w:rsidSect="009D4E9C">
      <w:footerReference w:type="default" r:id="rId8"/>
      <w:pgSz w:w="11906" w:h="16838"/>
      <w:pgMar w:top="426" w:right="720" w:bottom="567" w:left="720" w:header="708" w:footer="296" w:gutter="0"/>
      <w:pgNumType w:start="1" w:chapStyle="1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057" w:rsidRDefault="00126057" w:rsidP="008C43F9">
      <w:pPr>
        <w:spacing w:after="0" w:line="240" w:lineRule="auto"/>
      </w:pPr>
      <w:r>
        <w:separator/>
      </w:r>
    </w:p>
  </w:endnote>
  <w:endnote w:type="continuationSeparator" w:id="0">
    <w:p w:rsidR="00126057" w:rsidRDefault="00126057" w:rsidP="008C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7321"/>
      <w:docPartObj>
        <w:docPartGallery w:val="Page Numbers (Bottom of Page)"/>
        <w:docPartUnique/>
      </w:docPartObj>
    </w:sdtPr>
    <w:sdtEndPr/>
    <w:sdtContent>
      <w:p w:rsidR="00126057" w:rsidRDefault="00126057">
        <w:pPr>
          <w:pStyle w:val="a5"/>
          <w:jc w:val="right"/>
        </w:pP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9259D6">
          <w:rPr>
            <w:rFonts w:ascii="Times New Roman" w:hAnsi="Times New Roman"/>
            <w:b w:val="0"/>
            <w:sz w:val="24"/>
            <w:szCs w:val="24"/>
          </w:rPr>
          <w:instrText xml:space="preserve"> PAGE   \* MERGEFORMAT </w:instrTex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9D4E9C"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126057" w:rsidRDefault="001260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057" w:rsidRDefault="00126057" w:rsidP="008C43F9">
      <w:pPr>
        <w:spacing w:after="0" w:line="240" w:lineRule="auto"/>
      </w:pPr>
      <w:r>
        <w:separator/>
      </w:r>
    </w:p>
  </w:footnote>
  <w:footnote w:type="continuationSeparator" w:id="0">
    <w:p w:rsidR="00126057" w:rsidRDefault="00126057" w:rsidP="008C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FD0"/>
    <w:multiLevelType w:val="hybridMultilevel"/>
    <w:tmpl w:val="45C85C12"/>
    <w:lvl w:ilvl="0" w:tplc="F3F222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4C4E"/>
    <w:multiLevelType w:val="hybridMultilevel"/>
    <w:tmpl w:val="4216ABF6"/>
    <w:lvl w:ilvl="0" w:tplc="16ECB548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7D3F9F"/>
    <w:multiLevelType w:val="hybridMultilevel"/>
    <w:tmpl w:val="FB36DBF6"/>
    <w:lvl w:ilvl="0" w:tplc="27568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22463"/>
    <w:multiLevelType w:val="hybridMultilevel"/>
    <w:tmpl w:val="C9460E96"/>
    <w:lvl w:ilvl="0" w:tplc="E38647EC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053A"/>
    <w:multiLevelType w:val="hybridMultilevel"/>
    <w:tmpl w:val="EB62C9EC"/>
    <w:lvl w:ilvl="0" w:tplc="E2B28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22202"/>
    <w:multiLevelType w:val="hybridMultilevel"/>
    <w:tmpl w:val="55307D9A"/>
    <w:lvl w:ilvl="0" w:tplc="80B87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0312E1"/>
    <w:multiLevelType w:val="multilevel"/>
    <w:tmpl w:val="90045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7" w15:restartNumberingAfterBreak="0">
    <w:nsid w:val="74467BC3"/>
    <w:multiLevelType w:val="multilevel"/>
    <w:tmpl w:val="46E667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0B"/>
    <w:rsid w:val="000003E8"/>
    <w:rsid w:val="00000A53"/>
    <w:rsid w:val="00001258"/>
    <w:rsid w:val="00002FE9"/>
    <w:rsid w:val="0000502C"/>
    <w:rsid w:val="00005F4E"/>
    <w:rsid w:val="00006A80"/>
    <w:rsid w:val="00011B67"/>
    <w:rsid w:val="00017E7F"/>
    <w:rsid w:val="0002217B"/>
    <w:rsid w:val="00022B62"/>
    <w:rsid w:val="00022C19"/>
    <w:rsid w:val="00025DD7"/>
    <w:rsid w:val="0002766A"/>
    <w:rsid w:val="00027FE6"/>
    <w:rsid w:val="00032178"/>
    <w:rsid w:val="0004032A"/>
    <w:rsid w:val="0004312D"/>
    <w:rsid w:val="00043858"/>
    <w:rsid w:val="0004393B"/>
    <w:rsid w:val="0004498A"/>
    <w:rsid w:val="00045E37"/>
    <w:rsid w:val="000511C8"/>
    <w:rsid w:val="000524A6"/>
    <w:rsid w:val="00052F19"/>
    <w:rsid w:val="00054828"/>
    <w:rsid w:val="000601D1"/>
    <w:rsid w:val="00060294"/>
    <w:rsid w:val="000605D0"/>
    <w:rsid w:val="0006430F"/>
    <w:rsid w:val="00065506"/>
    <w:rsid w:val="000658D1"/>
    <w:rsid w:val="00066027"/>
    <w:rsid w:val="0006698B"/>
    <w:rsid w:val="00070701"/>
    <w:rsid w:val="00070E06"/>
    <w:rsid w:val="00070E95"/>
    <w:rsid w:val="00071CA6"/>
    <w:rsid w:val="0007742A"/>
    <w:rsid w:val="00081E08"/>
    <w:rsid w:val="00085FC3"/>
    <w:rsid w:val="00090FA4"/>
    <w:rsid w:val="000919EF"/>
    <w:rsid w:val="000924CB"/>
    <w:rsid w:val="00093915"/>
    <w:rsid w:val="00094877"/>
    <w:rsid w:val="00095232"/>
    <w:rsid w:val="00096440"/>
    <w:rsid w:val="000A0CE3"/>
    <w:rsid w:val="000B28D2"/>
    <w:rsid w:val="000C103A"/>
    <w:rsid w:val="000D0877"/>
    <w:rsid w:val="000D38D6"/>
    <w:rsid w:val="000D5B10"/>
    <w:rsid w:val="000D5C79"/>
    <w:rsid w:val="000D5FFC"/>
    <w:rsid w:val="000D6168"/>
    <w:rsid w:val="000D767F"/>
    <w:rsid w:val="000E77F6"/>
    <w:rsid w:val="000F597B"/>
    <w:rsid w:val="000F6313"/>
    <w:rsid w:val="00100CC6"/>
    <w:rsid w:val="001037AB"/>
    <w:rsid w:val="00105130"/>
    <w:rsid w:val="00105BF1"/>
    <w:rsid w:val="0010763F"/>
    <w:rsid w:val="001119EB"/>
    <w:rsid w:val="001139D1"/>
    <w:rsid w:val="001141B4"/>
    <w:rsid w:val="00114227"/>
    <w:rsid w:val="00114259"/>
    <w:rsid w:val="001142E8"/>
    <w:rsid w:val="001159B6"/>
    <w:rsid w:val="00116503"/>
    <w:rsid w:val="0011774A"/>
    <w:rsid w:val="0011779A"/>
    <w:rsid w:val="00117F01"/>
    <w:rsid w:val="00122AB7"/>
    <w:rsid w:val="001247F0"/>
    <w:rsid w:val="00126057"/>
    <w:rsid w:val="00127130"/>
    <w:rsid w:val="00131C5C"/>
    <w:rsid w:val="00133E8D"/>
    <w:rsid w:val="00134640"/>
    <w:rsid w:val="00134F5B"/>
    <w:rsid w:val="00135F62"/>
    <w:rsid w:val="0013660A"/>
    <w:rsid w:val="001406D3"/>
    <w:rsid w:val="00144376"/>
    <w:rsid w:val="00144AF6"/>
    <w:rsid w:val="00146327"/>
    <w:rsid w:val="00151D53"/>
    <w:rsid w:val="00156313"/>
    <w:rsid w:val="001603D8"/>
    <w:rsid w:val="001628AF"/>
    <w:rsid w:val="00167306"/>
    <w:rsid w:val="001703FB"/>
    <w:rsid w:val="0017126D"/>
    <w:rsid w:val="001727C2"/>
    <w:rsid w:val="00173ACC"/>
    <w:rsid w:val="001741A2"/>
    <w:rsid w:val="00177081"/>
    <w:rsid w:val="00177847"/>
    <w:rsid w:val="001816F6"/>
    <w:rsid w:val="00181E46"/>
    <w:rsid w:val="00183B94"/>
    <w:rsid w:val="00184215"/>
    <w:rsid w:val="001844E2"/>
    <w:rsid w:val="00186192"/>
    <w:rsid w:val="0019098A"/>
    <w:rsid w:val="0019148A"/>
    <w:rsid w:val="001921D6"/>
    <w:rsid w:val="001936BE"/>
    <w:rsid w:val="001938D3"/>
    <w:rsid w:val="0019528F"/>
    <w:rsid w:val="00195301"/>
    <w:rsid w:val="001A0D9D"/>
    <w:rsid w:val="001A2A83"/>
    <w:rsid w:val="001A37DE"/>
    <w:rsid w:val="001A53CD"/>
    <w:rsid w:val="001A7487"/>
    <w:rsid w:val="001A7845"/>
    <w:rsid w:val="001B07B4"/>
    <w:rsid w:val="001B12F6"/>
    <w:rsid w:val="001B2519"/>
    <w:rsid w:val="001B2BA5"/>
    <w:rsid w:val="001B4B8E"/>
    <w:rsid w:val="001B5A60"/>
    <w:rsid w:val="001B6BE0"/>
    <w:rsid w:val="001C07FE"/>
    <w:rsid w:val="001C5EE8"/>
    <w:rsid w:val="001C61D4"/>
    <w:rsid w:val="001D11E4"/>
    <w:rsid w:val="001D2900"/>
    <w:rsid w:val="001D418F"/>
    <w:rsid w:val="001D6277"/>
    <w:rsid w:val="001D6429"/>
    <w:rsid w:val="001D6FF0"/>
    <w:rsid w:val="001E2632"/>
    <w:rsid w:val="001E36CC"/>
    <w:rsid w:val="001E4A87"/>
    <w:rsid w:val="001E7646"/>
    <w:rsid w:val="001E790A"/>
    <w:rsid w:val="001E7C05"/>
    <w:rsid w:val="001F1757"/>
    <w:rsid w:val="001F2BB5"/>
    <w:rsid w:val="001F339E"/>
    <w:rsid w:val="001F35DA"/>
    <w:rsid w:val="001F454F"/>
    <w:rsid w:val="001F4995"/>
    <w:rsid w:val="001F5C9A"/>
    <w:rsid w:val="001F6243"/>
    <w:rsid w:val="002031F4"/>
    <w:rsid w:val="00205436"/>
    <w:rsid w:val="00207FE3"/>
    <w:rsid w:val="00210140"/>
    <w:rsid w:val="00210AE4"/>
    <w:rsid w:val="00210B5D"/>
    <w:rsid w:val="00211AD1"/>
    <w:rsid w:val="00216280"/>
    <w:rsid w:val="00222B32"/>
    <w:rsid w:val="00223BEC"/>
    <w:rsid w:val="00230309"/>
    <w:rsid w:val="00232429"/>
    <w:rsid w:val="00234952"/>
    <w:rsid w:val="00237F07"/>
    <w:rsid w:val="00243574"/>
    <w:rsid w:val="002446A3"/>
    <w:rsid w:val="00244E0F"/>
    <w:rsid w:val="00245C47"/>
    <w:rsid w:val="0024606E"/>
    <w:rsid w:val="0025126E"/>
    <w:rsid w:val="00253CA8"/>
    <w:rsid w:val="00255EF7"/>
    <w:rsid w:val="002560A5"/>
    <w:rsid w:val="0025752D"/>
    <w:rsid w:val="00257D44"/>
    <w:rsid w:val="00260313"/>
    <w:rsid w:val="00263120"/>
    <w:rsid w:val="00265D14"/>
    <w:rsid w:val="002677CC"/>
    <w:rsid w:val="002716C3"/>
    <w:rsid w:val="00271A5F"/>
    <w:rsid w:val="00274583"/>
    <w:rsid w:val="00274F0D"/>
    <w:rsid w:val="002760F2"/>
    <w:rsid w:val="002766A8"/>
    <w:rsid w:val="00276F7B"/>
    <w:rsid w:val="002774EE"/>
    <w:rsid w:val="00277C8C"/>
    <w:rsid w:val="00277E64"/>
    <w:rsid w:val="002807CB"/>
    <w:rsid w:val="002817AE"/>
    <w:rsid w:val="0028711F"/>
    <w:rsid w:val="002920BC"/>
    <w:rsid w:val="00292A2E"/>
    <w:rsid w:val="002951C8"/>
    <w:rsid w:val="002956C5"/>
    <w:rsid w:val="00295A09"/>
    <w:rsid w:val="00297164"/>
    <w:rsid w:val="002A3D76"/>
    <w:rsid w:val="002A6D67"/>
    <w:rsid w:val="002A731E"/>
    <w:rsid w:val="002A7E7E"/>
    <w:rsid w:val="002B0F04"/>
    <w:rsid w:val="002B4FFC"/>
    <w:rsid w:val="002B6D37"/>
    <w:rsid w:val="002C2262"/>
    <w:rsid w:val="002C5E57"/>
    <w:rsid w:val="002C6820"/>
    <w:rsid w:val="002C78D3"/>
    <w:rsid w:val="002C7C92"/>
    <w:rsid w:val="002D0A71"/>
    <w:rsid w:val="002D20DF"/>
    <w:rsid w:val="002D24CF"/>
    <w:rsid w:val="002D2C3E"/>
    <w:rsid w:val="002D79D6"/>
    <w:rsid w:val="002E40F3"/>
    <w:rsid w:val="002E4325"/>
    <w:rsid w:val="002E6986"/>
    <w:rsid w:val="002F08CA"/>
    <w:rsid w:val="002F2B52"/>
    <w:rsid w:val="002F5D1C"/>
    <w:rsid w:val="00300581"/>
    <w:rsid w:val="00300EC1"/>
    <w:rsid w:val="0030190D"/>
    <w:rsid w:val="00301EB6"/>
    <w:rsid w:val="0030234B"/>
    <w:rsid w:val="0030394B"/>
    <w:rsid w:val="0030485B"/>
    <w:rsid w:val="003077C2"/>
    <w:rsid w:val="003131C2"/>
    <w:rsid w:val="00314DD2"/>
    <w:rsid w:val="0031708B"/>
    <w:rsid w:val="003206B0"/>
    <w:rsid w:val="00321DAA"/>
    <w:rsid w:val="00322887"/>
    <w:rsid w:val="0033760B"/>
    <w:rsid w:val="003412FC"/>
    <w:rsid w:val="003417DF"/>
    <w:rsid w:val="0034344B"/>
    <w:rsid w:val="00347F7C"/>
    <w:rsid w:val="0035060F"/>
    <w:rsid w:val="00351D01"/>
    <w:rsid w:val="00352F1B"/>
    <w:rsid w:val="00356D5D"/>
    <w:rsid w:val="00356E3C"/>
    <w:rsid w:val="00357205"/>
    <w:rsid w:val="00362CD9"/>
    <w:rsid w:val="0036305E"/>
    <w:rsid w:val="0036421F"/>
    <w:rsid w:val="0036674C"/>
    <w:rsid w:val="00367434"/>
    <w:rsid w:val="003720A9"/>
    <w:rsid w:val="00374D0C"/>
    <w:rsid w:val="0037787B"/>
    <w:rsid w:val="00383B76"/>
    <w:rsid w:val="00385677"/>
    <w:rsid w:val="0038650D"/>
    <w:rsid w:val="00387197"/>
    <w:rsid w:val="0039521D"/>
    <w:rsid w:val="003A27F2"/>
    <w:rsid w:val="003A4ED2"/>
    <w:rsid w:val="003A7756"/>
    <w:rsid w:val="003B0A62"/>
    <w:rsid w:val="003B0E81"/>
    <w:rsid w:val="003B2FDF"/>
    <w:rsid w:val="003B578F"/>
    <w:rsid w:val="003B5A18"/>
    <w:rsid w:val="003C4325"/>
    <w:rsid w:val="003C4A56"/>
    <w:rsid w:val="003C5524"/>
    <w:rsid w:val="003C70C5"/>
    <w:rsid w:val="003C76F7"/>
    <w:rsid w:val="003C778B"/>
    <w:rsid w:val="003D2B8F"/>
    <w:rsid w:val="003D3218"/>
    <w:rsid w:val="003D4438"/>
    <w:rsid w:val="003D534D"/>
    <w:rsid w:val="003D5FB8"/>
    <w:rsid w:val="003E0AC9"/>
    <w:rsid w:val="003E1B97"/>
    <w:rsid w:val="003E1CE3"/>
    <w:rsid w:val="003E1F04"/>
    <w:rsid w:val="003E3197"/>
    <w:rsid w:val="003E3892"/>
    <w:rsid w:val="003E4595"/>
    <w:rsid w:val="003E5564"/>
    <w:rsid w:val="003F462E"/>
    <w:rsid w:val="003F6714"/>
    <w:rsid w:val="00400692"/>
    <w:rsid w:val="00400B14"/>
    <w:rsid w:val="00402A6A"/>
    <w:rsid w:val="0040443A"/>
    <w:rsid w:val="004073BD"/>
    <w:rsid w:val="00407882"/>
    <w:rsid w:val="0041043E"/>
    <w:rsid w:val="00413A03"/>
    <w:rsid w:val="004141F4"/>
    <w:rsid w:val="0041473A"/>
    <w:rsid w:val="00417AC3"/>
    <w:rsid w:val="004200A1"/>
    <w:rsid w:val="00421DA9"/>
    <w:rsid w:val="00423CB3"/>
    <w:rsid w:val="0042755C"/>
    <w:rsid w:val="004302F5"/>
    <w:rsid w:val="00434FD1"/>
    <w:rsid w:val="004373EA"/>
    <w:rsid w:val="00437E8A"/>
    <w:rsid w:val="00441FC1"/>
    <w:rsid w:val="00442552"/>
    <w:rsid w:val="00444509"/>
    <w:rsid w:val="004471FA"/>
    <w:rsid w:val="00450796"/>
    <w:rsid w:val="004507AF"/>
    <w:rsid w:val="00451A8D"/>
    <w:rsid w:val="0045443A"/>
    <w:rsid w:val="00456148"/>
    <w:rsid w:val="00457420"/>
    <w:rsid w:val="004575A3"/>
    <w:rsid w:val="004577F2"/>
    <w:rsid w:val="00461D38"/>
    <w:rsid w:val="0046304F"/>
    <w:rsid w:val="0046356E"/>
    <w:rsid w:val="0046643B"/>
    <w:rsid w:val="00467ADD"/>
    <w:rsid w:val="00467CAF"/>
    <w:rsid w:val="00470CB2"/>
    <w:rsid w:val="00470EFE"/>
    <w:rsid w:val="00471902"/>
    <w:rsid w:val="00472E7B"/>
    <w:rsid w:val="004738A9"/>
    <w:rsid w:val="00474743"/>
    <w:rsid w:val="00483C72"/>
    <w:rsid w:val="00483EE7"/>
    <w:rsid w:val="0048529C"/>
    <w:rsid w:val="0048595C"/>
    <w:rsid w:val="00486E59"/>
    <w:rsid w:val="00491E4A"/>
    <w:rsid w:val="004A0CC3"/>
    <w:rsid w:val="004A28CF"/>
    <w:rsid w:val="004A5C60"/>
    <w:rsid w:val="004A5E74"/>
    <w:rsid w:val="004B09CD"/>
    <w:rsid w:val="004B134D"/>
    <w:rsid w:val="004B202D"/>
    <w:rsid w:val="004B53E1"/>
    <w:rsid w:val="004B5E07"/>
    <w:rsid w:val="004B6F82"/>
    <w:rsid w:val="004B73D6"/>
    <w:rsid w:val="004C0E76"/>
    <w:rsid w:val="004C25CC"/>
    <w:rsid w:val="004C2C1F"/>
    <w:rsid w:val="004C2CA1"/>
    <w:rsid w:val="004C3699"/>
    <w:rsid w:val="004C3A4B"/>
    <w:rsid w:val="004C48F7"/>
    <w:rsid w:val="004C618E"/>
    <w:rsid w:val="004D053E"/>
    <w:rsid w:val="004D18F3"/>
    <w:rsid w:val="004D3347"/>
    <w:rsid w:val="004D5C80"/>
    <w:rsid w:val="004D6B4F"/>
    <w:rsid w:val="004E0869"/>
    <w:rsid w:val="004E2537"/>
    <w:rsid w:val="004E3E5D"/>
    <w:rsid w:val="004E55BE"/>
    <w:rsid w:val="004F1C36"/>
    <w:rsid w:val="004F4B74"/>
    <w:rsid w:val="00500EC1"/>
    <w:rsid w:val="005025D9"/>
    <w:rsid w:val="00503536"/>
    <w:rsid w:val="00510495"/>
    <w:rsid w:val="005109FF"/>
    <w:rsid w:val="005135DC"/>
    <w:rsid w:val="00521D13"/>
    <w:rsid w:val="005242BE"/>
    <w:rsid w:val="00524BDC"/>
    <w:rsid w:val="00525C2D"/>
    <w:rsid w:val="00532966"/>
    <w:rsid w:val="00532F5C"/>
    <w:rsid w:val="005362FD"/>
    <w:rsid w:val="00536306"/>
    <w:rsid w:val="00536D61"/>
    <w:rsid w:val="005409B6"/>
    <w:rsid w:val="005468D7"/>
    <w:rsid w:val="005479A1"/>
    <w:rsid w:val="00550B96"/>
    <w:rsid w:val="00550F79"/>
    <w:rsid w:val="005510FE"/>
    <w:rsid w:val="00554FA0"/>
    <w:rsid w:val="005601AA"/>
    <w:rsid w:val="00562C9D"/>
    <w:rsid w:val="00563797"/>
    <w:rsid w:val="005727FB"/>
    <w:rsid w:val="0057448D"/>
    <w:rsid w:val="005752DD"/>
    <w:rsid w:val="00575713"/>
    <w:rsid w:val="0057649E"/>
    <w:rsid w:val="00576E0D"/>
    <w:rsid w:val="00577E84"/>
    <w:rsid w:val="00581428"/>
    <w:rsid w:val="005822F5"/>
    <w:rsid w:val="00584FB4"/>
    <w:rsid w:val="00586085"/>
    <w:rsid w:val="005872E1"/>
    <w:rsid w:val="00594485"/>
    <w:rsid w:val="00597378"/>
    <w:rsid w:val="005A147D"/>
    <w:rsid w:val="005A419C"/>
    <w:rsid w:val="005A4673"/>
    <w:rsid w:val="005B21FB"/>
    <w:rsid w:val="005B3056"/>
    <w:rsid w:val="005B40F0"/>
    <w:rsid w:val="005B55CA"/>
    <w:rsid w:val="005B7086"/>
    <w:rsid w:val="005B7C37"/>
    <w:rsid w:val="005C1193"/>
    <w:rsid w:val="005C4FD2"/>
    <w:rsid w:val="005C5736"/>
    <w:rsid w:val="005D66E2"/>
    <w:rsid w:val="005D7B41"/>
    <w:rsid w:val="005D7D41"/>
    <w:rsid w:val="005E0001"/>
    <w:rsid w:val="005E1560"/>
    <w:rsid w:val="005E15AF"/>
    <w:rsid w:val="005E1E29"/>
    <w:rsid w:val="005E25DC"/>
    <w:rsid w:val="005E2EBD"/>
    <w:rsid w:val="005E373A"/>
    <w:rsid w:val="005E5B59"/>
    <w:rsid w:val="005E6CC6"/>
    <w:rsid w:val="005F0BF6"/>
    <w:rsid w:val="005F20C9"/>
    <w:rsid w:val="005F3031"/>
    <w:rsid w:val="005F4537"/>
    <w:rsid w:val="005F463B"/>
    <w:rsid w:val="005F4BD2"/>
    <w:rsid w:val="005F6447"/>
    <w:rsid w:val="005F7ED9"/>
    <w:rsid w:val="0060386A"/>
    <w:rsid w:val="00605600"/>
    <w:rsid w:val="00605CB0"/>
    <w:rsid w:val="0060680B"/>
    <w:rsid w:val="00607BF3"/>
    <w:rsid w:val="00612B31"/>
    <w:rsid w:val="00612F11"/>
    <w:rsid w:val="00613C0F"/>
    <w:rsid w:val="0061582C"/>
    <w:rsid w:val="00616D35"/>
    <w:rsid w:val="0062105D"/>
    <w:rsid w:val="00621C0C"/>
    <w:rsid w:val="0062249E"/>
    <w:rsid w:val="00623ED8"/>
    <w:rsid w:val="006241C9"/>
    <w:rsid w:val="00627C2A"/>
    <w:rsid w:val="00630354"/>
    <w:rsid w:val="006327DD"/>
    <w:rsid w:val="00636546"/>
    <w:rsid w:val="00636922"/>
    <w:rsid w:val="00637331"/>
    <w:rsid w:val="00637A88"/>
    <w:rsid w:val="00640449"/>
    <w:rsid w:val="0064145D"/>
    <w:rsid w:val="00644BA8"/>
    <w:rsid w:val="00646BD5"/>
    <w:rsid w:val="006512B1"/>
    <w:rsid w:val="006651A6"/>
    <w:rsid w:val="006655AB"/>
    <w:rsid w:val="00665B99"/>
    <w:rsid w:val="00670C21"/>
    <w:rsid w:val="00672629"/>
    <w:rsid w:val="006742AF"/>
    <w:rsid w:val="0068019A"/>
    <w:rsid w:val="00683894"/>
    <w:rsid w:val="0068545E"/>
    <w:rsid w:val="0068690D"/>
    <w:rsid w:val="00687C57"/>
    <w:rsid w:val="0069343B"/>
    <w:rsid w:val="006A0C70"/>
    <w:rsid w:val="006A319D"/>
    <w:rsid w:val="006A3712"/>
    <w:rsid w:val="006A42AD"/>
    <w:rsid w:val="006A6CC8"/>
    <w:rsid w:val="006B312C"/>
    <w:rsid w:val="006C0A18"/>
    <w:rsid w:val="006C5048"/>
    <w:rsid w:val="006C550A"/>
    <w:rsid w:val="006D40BE"/>
    <w:rsid w:val="006E1408"/>
    <w:rsid w:val="006E3158"/>
    <w:rsid w:val="006E6DAA"/>
    <w:rsid w:val="006F1A54"/>
    <w:rsid w:val="006F1A9C"/>
    <w:rsid w:val="006F3A1B"/>
    <w:rsid w:val="006F3BFF"/>
    <w:rsid w:val="006F5CC2"/>
    <w:rsid w:val="00702981"/>
    <w:rsid w:val="00703FEB"/>
    <w:rsid w:val="00705A82"/>
    <w:rsid w:val="00715A9C"/>
    <w:rsid w:val="007162CD"/>
    <w:rsid w:val="00722C93"/>
    <w:rsid w:val="00723C64"/>
    <w:rsid w:val="00724C3D"/>
    <w:rsid w:val="00724FC3"/>
    <w:rsid w:val="00727CCF"/>
    <w:rsid w:val="0073079D"/>
    <w:rsid w:val="00731696"/>
    <w:rsid w:val="00731800"/>
    <w:rsid w:val="00731AC7"/>
    <w:rsid w:val="0073207A"/>
    <w:rsid w:val="0073406A"/>
    <w:rsid w:val="00740634"/>
    <w:rsid w:val="007470DF"/>
    <w:rsid w:val="0075118C"/>
    <w:rsid w:val="00751581"/>
    <w:rsid w:val="00752BC2"/>
    <w:rsid w:val="00752C72"/>
    <w:rsid w:val="0075354E"/>
    <w:rsid w:val="007541D0"/>
    <w:rsid w:val="00754D57"/>
    <w:rsid w:val="00754DBC"/>
    <w:rsid w:val="00756259"/>
    <w:rsid w:val="00757A0A"/>
    <w:rsid w:val="00761E0C"/>
    <w:rsid w:val="00764AFA"/>
    <w:rsid w:val="007652B5"/>
    <w:rsid w:val="00765486"/>
    <w:rsid w:val="007720BB"/>
    <w:rsid w:val="00772B28"/>
    <w:rsid w:val="0077458A"/>
    <w:rsid w:val="00775C6A"/>
    <w:rsid w:val="00777583"/>
    <w:rsid w:val="00781C4D"/>
    <w:rsid w:val="007828F9"/>
    <w:rsid w:val="0078327E"/>
    <w:rsid w:val="00783DC3"/>
    <w:rsid w:val="00784BE3"/>
    <w:rsid w:val="007869A6"/>
    <w:rsid w:val="007914E0"/>
    <w:rsid w:val="00792C3D"/>
    <w:rsid w:val="007942DC"/>
    <w:rsid w:val="00796146"/>
    <w:rsid w:val="0079690F"/>
    <w:rsid w:val="00796C3E"/>
    <w:rsid w:val="007A26B1"/>
    <w:rsid w:val="007A42D6"/>
    <w:rsid w:val="007A6776"/>
    <w:rsid w:val="007B0A2A"/>
    <w:rsid w:val="007B10F6"/>
    <w:rsid w:val="007B2E09"/>
    <w:rsid w:val="007B3C4B"/>
    <w:rsid w:val="007B6E6E"/>
    <w:rsid w:val="007B7F0F"/>
    <w:rsid w:val="007C51E9"/>
    <w:rsid w:val="007C6B5E"/>
    <w:rsid w:val="007C6F9D"/>
    <w:rsid w:val="007C73E7"/>
    <w:rsid w:val="007D1A1B"/>
    <w:rsid w:val="007D1DD2"/>
    <w:rsid w:val="007D2432"/>
    <w:rsid w:val="007D388F"/>
    <w:rsid w:val="007D650B"/>
    <w:rsid w:val="007E1603"/>
    <w:rsid w:val="007E1BF2"/>
    <w:rsid w:val="007E2944"/>
    <w:rsid w:val="007E7106"/>
    <w:rsid w:val="007E7819"/>
    <w:rsid w:val="007F1545"/>
    <w:rsid w:val="007F3B8D"/>
    <w:rsid w:val="007F49AB"/>
    <w:rsid w:val="007F535E"/>
    <w:rsid w:val="0080229C"/>
    <w:rsid w:val="00805035"/>
    <w:rsid w:val="00806175"/>
    <w:rsid w:val="00807125"/>
    <w:rsid w:val="00807231"/>
    <w:rsid w:val="00811003"/>
    <w:rsid w:val="00813A4F"/>
    <w:rsid w:val="008152B4"/>
    <w:rsid w:val="00815FAD"/>
    <w:rsid w:val="00823170"/>
    <w:rsid w:val="00831B1F"/>
    <w:rsid w:val="00831DBF"/>
    <w:rsid w:val="008326E2"/>
    <w:rsid w:val="0083308A"/>
    <w:rsid w:val="0083612F"/>
    <w:rsid w:val="00836CF3"/>
    <w:rsid w:val="008371C6"/>
    <w:rsid w:val="008379CF"/>
    <w:rsid w:val="00840A07"/>
    <w:rsid w:val="00844565"/>
    <w:rsid w:val="008467C5"/>
    <w:rsid w:val="00846807"/>
    <w:rsid w:val="00852B9F"/>
    <w:rsid w:val="008535AF"/>
    <w:rsid w:val="008549CF"/>
    <w:rsid w:val="008604D0"/>
    <w:rsid w:val="008608EE"/>
    <w:rsid w:val="00867290"/>
    <w:rsid w:val="00871B69"/>
    <w:rsid w:val="0087236C"/>
    <w:rsid w:val="0087544D"/>
    <w:rsid w:val="00892577"/>
    <w:rsid w:val="008930F6"/>
    <w:rsid w:val="00894566"/>
    <w:rsid w:val="008972BA"/>
    <w:rsid w:val="008A1E42"/>
    <w:rsid w:val="008A2B03"/>
    <w:rsid w:val="008A338C"/>
    <w:rsid w:val="008A7204"/>
    <w:rsid w:val="008B461C"/>
    <w:rsid w:val="008B7478"/>
    <w:rsid w:val="008B7E4A"/>
    <w:rsid w:val="008C43F9"/>
    <w:rsid w:val="008C4D34"/>
    <w:rsid w:val="008C6DE5"/>
    <w:rsid w:val="008C781F"/>
    <w:rsid w:val="008C7DDD"/>
    <w:rsid w:val="008D4EBA"/>
    <w:rsid w:val="008D5812"/>
    <w:rsid w:val="008D6856"/>
    <w:rsid w:val="008E43FE"/>
    <w:rsid w:val="008E4625"/>
    <w:rsid w:val="008E4AB2"/>
    <w:rsid w:val="008E4EA5"/>
    <w:rsid w:val="008F203F"/>
    <w:rsid w:val="008F2D7A"/>
    <w:rsid w:val="008F35EF"/>
    <w:rsid w:val="008F5E18"/>
    <w:rsid w:val="008F63E0"/>
    <w:rsid w:val="008F6520"/>
    <w:rsid w:val="0090109A"/>
    <w:rsid w:val="00901D43"/>
    <w:rsid w:val="009046C9"/>
    <w:rsid w:val="00907EC9"/>
    <w:rsid w:val="00907EFD"/>
    <w:rsid w:val="00910ECC"/>
    <w:rsid w:val="00910F1D"/>
    <w:rsid w:val="00914C97"/>
    <w:rsid w:val="00914FDC"/>
    <w:rsid w:val="00915F11"/>
    <w:rsid w:val="00916F8A"/>
    <w:rsid w:val="0091773B"/>
    <w:rsid w:val="00921CFC"/>
    <w:rsid w:val="00921E8B"/>
    <w:rsid w:val="009229B5"/>
    <w:rsid w:val="0092376F"/>
    <w:rsid w:val="009253D6"/>
    <w:rsid w:val="0092601E"/>
    <w:rsid w:val="009271A3"/>
    <w:rsid w:val="009317CF"/>
    <w:rsid w:val="00931A56"/>
    <w:rsid w:val="00932B96"/>
    <w:rsid w:val="00941E6D"/>
    <w:rsid w:val="00941F8C"/>
    <w:rsid w:val="00953525"/>
    <w:rsid w:val="00954801"/>
    <w:rsid w:val="00960C0B"/>
    <w:rsid w:val="00964AFA"/>
    <w:rsid w:val="00970FB8"/>
    <w:rsid w:val="00976CAE"/>
    <w:rsid w:val="0097765A"/>
    <w:rsid w:val="00980105"/>
    <w:rsid w:val="009823E5"/>
    <w:rsid w:val="0098327F"/>
    <w:rsid w:val="00983857"/>
    <w:rsid w:val="009855AA"/>
    <w:rsid w:val="00986218"/>
    <w:rsid w:val="00986302"/>
    <w:rsid w:val="00991C61"/>
    <w:rsid w:val="009A4293"/>
    <w:rsid w:val="009A50E1"/>
    <w:rsid w:val="009A5D61"/>
    <w:rsid w:val="009A5E55"/>
    <w:rsid w:val="009B127D"/>
    <w:rsid w:val="009B3B21"/>
    <w:rsid w:val="009B7938"/>
    <w:rsid w:val="009B7EB6"/>
    <w:rsid w:val="009C32B2"/>
    <w:rsid w:val="009C3F93"/>
    <w:rsid w:val="009C5908"/>
    <w:rsid w:val="009C7EC0"/>
    <w:rsid w:val="009D07B9"/>
    <w:rsid w:val="009D10EB"/>
    <w:rsid w:val="009D17A0"/>
    <w:rsid w:val="009D1CE3"/>
    <w:rsid w:val="009D4C9C"/>
    <w:rsid w:val="009D4E9C"/>
    <w:rsid w:val="009E0307"/>
    <w:rsid w:val="009E0B0E"/>
    <w:rsid w:val="009E0DC5"/>
    <w:rsid w:val="009E64E7"/>
    <w:rsid w:val="009F0625"/>
    <w:rsid w:val="009F5413"/>
    <w:rsid w:val="00A02C77"/>
    <w:rsid w:val="00A02DAA"/>
    <w:rsid w:val="00A070CE"/>
    <w:rsid w:val="00A0740E"/>
    <w:rsid w:val="00A20DEC"/>
    <w:rsid w:val="00A22040"/>
    <w:rsid w:val="00A2353E"/>
    <w:rsid w:val="00A240F5"/>
    <w:rsid w:val="00A248B2"/>
    <w:rsid w:val="00A2598E"/>
    <w:rsid w:val="00A25E68"/>
    <w:rsid w:val="00A3019D"/>
    <w:rsid w:val="00A32D5F"/>
    <w:rsid w:val="00A344F4"/>
    <w:rsid w:val="00A345B4"/>
    <w:rsid w:val="00A352A9"/>
    <w:rsid w:val="00A41DFA"/>
    <w:rsid w:val="00A42724"/>
    <w:rsid w:val="00A43658"/>
    <w:rsid w:val="00A44D3B"/>
    <w:rsid w:val="00A4557F"/>
    <w:rsid w:val="00A45784"/>
    <w:rsid w:val="00A5161A"/>
    <w:rsid w:val="00A52254"/>
    <w:rsid w:val="00A53666"/>
    <w:rsid w:val="00A547D5"/>
    <w:rsid w:val="00A54BBF"/>
    <w:rsid w:val="00A556C4"/>
    <w:rsid w:val="00A56B9D"/>
    <w:rsid w:val="00A578E3"/>
    <w:rsid w:val="00A615DB"/>
    <w:rsid w:val="00A61913"/>
    <w:rsid w:val="00A631C5"/>
    <w:rsid w:val="00A65EA8"/>
    <w:rsid w:val="00A67E82"/>
    <w:rsid w:val="00A711EB"/>
    <w:rsid w:val="00A71BB5"/>
    <w:rsid w:val="00A71ED4"/>
    <w:rsid w:val="00A720C1"/>
    <w:rsid w:val="00A76B79"/>
    <w:rsid w:val="00A80118"/>
    <w:rsid w:val="00A81F97"/>
    <w:rsid w:val="00A82B5A"/>
    <w:rsid w:val="00A84453"/>
    <w:rsid w:val="00A86047"/>
    <w:rsid w:val="00A91A15"/>
    <w:rsid w:val="00A927F2"/>
    <w:rsid w:val="00AA1522"/>
    <w:rsid w:val="00AA3B6A"/>
    <w:rsid w:val="00AA46D9"/>
    <w:rsid w:val="00AB2CD5"/>
    <w:rsid w:val="00AB36DD"/>
    <w:rsid w:val="00AB429A"/>
    <w:rsid w:val="00AB6AB2"/>
    <w:rsid w:val="00AB6B7F"/>
    <w:rsid w:val="00AB6D00"/>
    <w:rsid w:val="00AC1779"/>
    <w:rsid w:val="00AC1A7B"/>
    <w:rsid w:val="00AC378C"/>
    <w:rsid w:val="00AC578F"/>
    <w:rsid w:val="00AC736C"/>
    <w:rsid w:val="00AC7AE1"/>
    <w:rsid w:val="00AD12A3"/>
    <w:rsid w:val="00AD5548"/>
    <w:rsid w:val="00AD72EF"/>
    <w:rsid w:val="00AD7476"/>
    <w:rsid w:val="00AE009F"/>
    <w:rsid w:val="00AE1B0D"/>
    <w:rsid w:val="00AE1CBA"/>
    <w:rsid w:val="00AE2896"/>
    <w:rsid w:val="00AE3143"/>
    <w:rsid w:val="00AF17A5"/>
    <w:rsid w:val="00AF1805"/>
    <w:rsid w:val="00AF3062"/>
    <w:rsid w:val="00AF6273"/>
    <w:rsid w:val="00B00BE0"/>
    <w:rsid w:val="00B0115B"/>
    <w:rsid w:val="00B02F95"/>
    <w:rsid w:val="00B058BE"/>
    <w:rsid w:val="00B108E2"/>
    <w:rsid w:val="00B11AA1"/>
    <w:rsid w:val="00B1240B"/>
    <w:rsid w:val="00B161FB"/>
    <w:rsid w:val="00B219D4"/>
    <w:rsid w:val="00B2296C"/>
    <w:rsid w:val="00B24F59"/>
    <w:rsid w:val="00B24FD8"/>
    <w:rsid w:val="00B25879"/>
    <w:rsid w:val="00B264D7"/>
    <w:rsid w:val="00B2655B"/>
    <w:rsid w:val="00B273A9"/>
    <w:rsid w:val="00B27E8C"/>
    <w:rsid w:val="00B33685"/>
    <w:rsid w:val="00B428FB"/>
    <w:rsid w:val="00B45045"/>
    <w:rsid w:val="00B46602"/>
    <w:rsid w:val="00B47792"/>
    <w:rsid w:val="00B5049D"/>
    <w:rsid w:val="00B50843"/>
    <w:rsid w:val="00B50D24"/>
    <w:rsid w:val="00B55E74"/>
    <w:rsid w:val="00B57ED7"/>
    <w:rsid w:val="00B67BAF"/>
    <w:rsid w:val="00B74CE8"/>
    <w:rsid w:val="00B76233"/>
    <w:rsid w:val="00B81D82"/>
    <w:rsid w:val="00B83DDF"/>
    <w:rsid w:val="00B845C7"/>
    <w:rsid w:val="00B855D2"/>
    <w:rsid w:val="00B875A3"/>
    <w:rsid w:val="00B9390B"/>
    <w:rsid w:val="00B953EC"/>
    <w:rsid w:val="00BA6614"/>
    <w:rsid w:val="00BA66F3"/>
    <w:rsid w:val="00BA7188"/>
    <w:rsid w:val="00BA770C"/>
    <w:rsid w:val="00BB2EFA"/>
    <w:rsid w:val="00BB7486"/>
    <w:rsid w:val="00BC00DA"/>
    <w:rsid w:val="00BC07AD"/>
    <w:rsid w:val="00BC171A"/>
    <w:rsid w:val="00BC35B2"/>
    <w:rsid w:val="00BC3FF0"/>
    <w:rsid w:val="00BC757B"/>
    <w:rsid w:val="00BD05FB"/>
    <w:rsid w:val="00BD5BED"/>
    <w:rsid w:val="00BD7A72"/>
    <w:rsid w:val="00BD7D64"/>
    <w:rsid w:val="00BE4823"/>
    <w:rsid w:val="00BE56D7"/>
    <w:rsid w:val="00BE63B3"/>
    <w:rsid w:val="00BF08F8"/>
    <w:rsid w:val="00BF4E22"/>
    <w:rsid w:val="00BF60C5"/>
    <w:rsid w:val="00C048E2"/>
    <w:rsid w:val="00C056D8"/>
    <w:rsid w:val="00C0693F"/>
    <w:rsid w:val="00C12D2D"/>
    <w:rsid w:val="00C22CBA"/>
    <w:rsid w:val="00C30BAE"/>
    <w:rsid w:val="00C32FE6"/>
    <w:rsid w:val="00C3408F"/>
    <w:rsid w:val="00C35D9B"/>
    <w:rsid w:val="00C411CE"/>
    <w:rsid w:val="00C4224D"/>
    <w:rsid w:val="00C44462"/>
    <w:rsid w:val="00C45CB1"/>
    <w:rsid w:val="00C45CC4"/>
    <w:rsid w:val="00C462FE"/>
    <w:rsid w:val="00C6200E"/>
    <w:rsid w:val="00C63922"/>
    <w:rsid w:val="00C644B8"/>
    <w:rsid w:val="00C67384"/>
    <w:rsid w:val="00C7076C"/>
    <w:rsid w:val="00C74832"/>
    <w:rsid w:val="00C81571"/>
    <w:rsid w:val="00C82B43"/>
    <w:rsid w:val="00C82F1B"/>
    <w:rsid w:val="00C837BF"/>
    <w:rsid w:val="00C851A2"/>
    <w:rsid w:val="00C869C2"/>
    <w:rsid w:val="00C86EDA"/>
    <w:rsid w:val="00C90AFE"/>
    <w:rsid w:val="00C92F82"/>
    <w:rsid w:val="00C94503"/>
    <w:rsid w:val="00C946CA"/>
    <w:rsid w:val="00C9471A"/>
    <w:rsid w:val="00C95AD8"/>
    <w:rsid w:val="00CA1782"/>
    <w:rsid w:val="00CA3890"/>
    <w:rsid w:val="00CA38FC"/>
    <w:rsid w:val="00CA6B0B"/>
    <w:rsid w:val="00CB205E"/>
    <w:rsid w:val="00CB3894"/>
    <w:rsid w:val="00CB512A"/>
    <w:rsid w:val="00CB5470"/>
    <w:rsid w:val="00CB5C5C"/>
    <w:rsid w:val="00CC0478"/>
    <w:rsid w:val="00CC066A"/>
    <w:rsid w:val="00CC3590"/>
    <w:rsid w:val="00CC493B"/>
    <w:rsid w:val="00CD1791"/>
    <w:rsid w:val="00CD2DF7"/>
    <w:rsid w:val="00CD2F5F"/>
    <w:rsid w:val="00CE0823"/>
    <w:rsid w:val="00CE4E3A"/>
    <w:rsid w:val="00CE5606"/>
    <w:rsid w:val="00CE6E88"/>
    <w:rsid w:val="00CE751A"/>
    <w:rsid w:val="00CF1E91"/>
    <w:rsid w:val="00CF27D4"/>
    <w:rsid w:val="00D02A26"/>
    <w:rsid w:val="00D0308E"/>
    <w:rsid w:val="00D05211"/>
    <w:rsid w:val="00D0679F"/>
    <w:rsid w:val="00D0690B"/>
    <w:rsid w:val="00D0735A"/>
    <w:rsid w:val="00D138C7"/>
    <w:rsid w:val="00D1494C"/>
    <w:rsid w:val="00D15538"/>
    <w:rsid w:val="00D21977"/>
    <w:rsid w:val="00D22E10"/>
    <w:rsid w:val="00D23D0E"/>
    <w:rsid w:val="00D26004"/>
    <w:rsid w:val="00D35533"/>
    <w:rsid w:val="00D35673"/>
    <w:rsid w:val="00D3737A"/>
    <w:rsid w:val="00D418B9"/>
    <w:rsid w:val="00D43B41"/>
    <w:rsid w:val="00D45EB2"/>
    <w:rsid w:val="00D46211"/>
    <w:rsid w:val="00D4621D"/>
    <w:rsid w:val="00D46E8F"/>
    <w:rsid w:val="00D47B18"/>
    <w:rsid w:val="00D50D10"/>
    <w:rsid w:val="00D51077"/>
    <w:rsid w:val="00D51E96"/>
    <w:rsid w:val="00D521FF"/>
    <w:rsid w:val="00D5323A"/>
    <w:rsid w:val="00D532AE"/>
    <w:rsid w:val="00D54844"/>
    <w:rsid w:val="00D63225"/>
    <w:rsid w:val="00D63900"/>
    <w:rsid w:val="00D67CE4"/>
    <w:rsid w:val="00D67E4B"/>
    <w:rsid w:val="00D72FF0"/>
    <w:rsid w:val="00D74213"/>
    <w:rsid w:val="00D74E32"/>
    <w:rsid w:val="00D76C9E"/>
    <w:rsid w:val="00D77E4D"/>
    <w:rsid w:val="00D8027F"/>
    <w:rsid w:val="00D85419"/>
    <w:rsid w:val="00D879BE"/>
    <w:rsid w:val="00D91F2A"/>
    <w:rsid w:val="00D95D2E"/>
    <w:rsid w:val="00DA5923"/>
    <w:rsid w:val="00DA7DA1"/>
    <w:rsid w:val="00DB43B0"/>
    <w:rsid w:val="00DB4C34"/>
    <w:rsid w:val="00DB550A"/>
    <w:rsid w:val="00DB71B2"/>
    <w:rsid w:val="00DC1E7D"/>
    <w:rsid w:val="00DC6A6E"/>
    <w:rsid w:val="00DC78AB"/>
    <w:rsid w:val="00DD1001"/>
    <w:rsid w:val="00DD1D2D"/>
    <w:rsid w:val="00DD3E7C"/>
    <w:rsid w:val="00DD6FA9"/>
    <w:rsid w:val="00DE2C41"/>
    <w:rsid w:val="00DE3BC1"/>
    <w:rsid w:val="00DE779F"/>
    <w:rsid w:val="00DF1070"/>
    <w:rsid w:val="00DF1F5E"/>
    <w:rsid w:val="00DF4740"/>
    <w:rsid w:val="00DF78CB"/>
    <w:rsid w:val="00E0003D"/>
    <w:rsid w:val="00E00904"/>
    <w:rsid w:val="00E01733"/>
    <w:rsid w:val="00E02BA2"/>
    <w:rsid w:val="00E02CE7"/>
    <w:rsid w:val="00E0684F"/>
    <w:rsid w:val="00E07A8B"/>
    <w:rsid w:val="00E12A60"/>
    <w:rsid w:val="00E12E59"/>
    <w:rsid w:val="00E14CA9"/>
    <w:rsid w:val="00E20D8F"/>
    <w:rsid w:val="00E21633"/>
    <w:rsid w:val="00E218C3"/>
    <w:rsid w:val="00E2204B"/>
    <w:rsid w:val="00E24E21"/>
    <w:rsid w:val="00E2639A"/>
    <w:rsid w:val="00E26B6F"/>
    <w:rsid w:val="00E27890"/>
    <w:rsid w:val="00E3006A"/>
    <w:rsid w:val="00E30F66"/>
    <w:rsid w:val="00E311DF"/>
    <w:rsid w:val="00E316AA"/>
    <w:rsid w:val="00E31D52"/>
    <w:rsid w:val="00E333EE"/>
    <w:rsid w:val="00E376FC"/>
    <w:rsid w:val="00E4076E"/>
    <w:rsid w:val="00E430A2"/>
    <w:rsid w:val="00E436A0"/>
    <w:rsid w:val="00E46F13"/>
    <w:rsid w:val="00E52346"/>
    <w:rsid w:val="00E565A1"/>
    <w:rsid w:val="00E56922"/>
    <w:rsid w:val="00E573DB"/>
    <w:rsid w:val="00E60ACF"/>
    <w:rsid w:val="00E614E6"/>
    <w:rsid w:val="00E6151D"/>
    <w:rsid w:val="00E64248"/>
    <w:rsid w:val="00E6580E"/>
    <w:rsid w:val="00E661B3"/>
    <w:rsid w:val="00E66252"/>
    <w:rsid w:val="00E66D53"/>
    <w:rsid w:val="00E6799E"/>
    <w:rsid w:val="00E7192F"/>
    <w:rsid w:val="00E73BD9"/>
    <w:rsid w:val="00E741D1"/>
    <w:rsid w:val="00E74F65"/>
    <w:rsid w:val="00E8216D"/>
    <w:rsid w:val="00E829D3"/>
    <w:rsid w:val="00E90E43"/>
    <w:rsid w:val="00E9729A"/>
    <w:rsid w:val="00E9788E"/>
    <w:rsid w:val="00E978C6"/>
    <w:rsid w:val="00EA1805"/>
    <w:rsid w:val="00EA23BB"/>
    <w:rsid w:val="00EA28CA"/>
    <w:rsid w:val="00EA2EE3"/>
    <w:rsid w:val="00EA3E48"/>
    <w:rsid w:val="00EA49C4"/>
    <w:rsid w:val="00EA7940"/>
    <w:rsid w:val="00EB38A8"/>
    <w:rsid w:val="00EB728A"/>
    <w:rsid w:val="00EC123D"/>
    <w:rsid w:val="00EC32EB"/>
    <w:rsid w:val="00EC5ABA"/>
    <w:rsid w:val="00EC7F9B"/>
    <w:rsid w:val="00ED0358"/>
    <w:rsid w:val="00ED2973"/>
    <w:rsid w:val="00ED2D4F"/>
    <w:rsid w:val="00ED65C5"/>
    <w:rsid w:val="00EE18B9"/>
    <w:rsid w:val="00EE388B"/>
    <w:rsid w:val="00EE393C"/>
    <w:rsid w:val="00EE3FF6"/>
    <w:rsid w:val="00EE55F4"/>
    <w:rsid w:val="00EF4491"/>
    <w:rsid w:val="00EF6605"/>
    <w:rsid w:val="00EF6E2C"/>
    <w:rsid w:val="00F01160"/>
    <w:rsid w:val="00F0183F"/>
    <w:rsid w:val="00F0315B"/>
    <w:rsid w:val="00F054E3"/>
    <w:rsid w:val="00F063AC"/>
    <w:rsid w:val="00F07F72"/>
    <w:rsid w:val="00F10E61"/>
    <w:rsid w:val="00F14E3C"/>
    <w:rsid w:val="00F15CC0"/>
    <w:rsid w:val="00F21E97"/>
    <w:rsid w:val="00F21FAC"/>
    <w:rsid w:val="00F24A19"/>
    <w:rsid w:val="00F331A1"/>
    <w:rsid w:val="00F3432A"/>
    <w:rsid w:val="00F3480F"/>
    <w:rsid w:val="00F34B72"/>
    <w:rsid w:val="00F35063"/>
    <w:rsid w:val="00F3589B"/>
    <w:rsid w:val="00F36899"/>
    <w:rsid w:val="00F46E2B"/>
    <w:rsid w:val="00F51016"/>
    <w:rsid w:val="00F51083"/>
    <w:rsid w:val="00F54940"/>
    <w:rsid w:val="00F60D7B"/>
    <w:rsid w:val="00F636A9"/>
    <w:rsid w:val="00F64E22"/>
    <w:rsid w:val="00F658D5"/>
    <w:rsid w:val="00F7113C"/>
    <w:rsid w:val="00F730AA"/>
    <w:rsid w:val="00F7397D"/>
    <w:rsid w:val="00F80ED8"/>
    <w:rsid w:val="00F82028"/>
    <w:rsid w:val="00F82AFA"/>
    <w:rsid w:val="00F82B3E"/>
    <w:rsid w:val="00F837BC"/>
    <w:rsid w:val="00F86C1A"/>
    <w:rsid w:val="00F87E9D"/>
    <w:rsid w:val="00F91BDE"/>
    <w:rsid w:val="00F9222B"/>
    <w:rsid w:val="00FA2B74"/>
    <w:rsid w:val="00FA3052"/>
    <w:rsid w:val="00FA66FB"/>
    <w:rsid w:val="00FA67B4"/>
    <w:rsid w:val="00FA6B64"/>
    <w:rsid w:val="00FB569F"/>
    <w:rsid w:val="00FB5CD5"/>
    <w:rsid w:val="00FC3CAB"/>
    <w:rsid w:val="00FC7AC7"/>
    <w:rsid w:val="00FD1B64"/>
    <w:rsid w:val="00FD2963"/>
    <w:rsid w:val="00FD4866"/>
    <w:rsid w:val="00FD6C42"/>
    <w:rsid w:val="00FD7092"/>
    <w:rsid w:val="00FE4578"/>
    <w:rsid w:val="00FE60AB"/>
    <w:rsid w:val="00FF3793"/>
    <w:rsid w:val="00FF42D3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4A731-979F-47F0-BBD0-CF66BAF3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CB1"/>
    <w:rPr>
      <w:rFonts w:ascii="Calibri" w:eastAsia="Calibri" w:hAnsi="Calibri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B0B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C45CB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45CB1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C45CB1"/>
    <w:pPr>
      <w:spacing w:after="0" w:line="240" w:lineRule="auto"/>
    </w:pPr>
    <w:rPr>
      <w:rFonts w:ascii="Calibri" w:eastAsia="Calibri" w:hAnsi="Calibri" w:cs="Times New Roman"/>
      <w:b/>
      <w:sz w:val="32"/>
    </w:rPr>
  </w:style>
  <w:style w:type="paragraph" w:styleId="a5">
    <w:name w:val="footer"/>
    <w:basedOn w:val="a"/>
    <w:link w:val="a6"/>
    <w:uiPriority w:val="99"/>
    <w:unhideWhenUsed/>
    <w:rsid w:val="00C4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CB1"/>
    <w:rPr>
      <w:rFonts w:ascii="Calibri" w:eastAsia="Calibri" w:hAnsi="Calibri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C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CB1"/>
    <w:rPr>
      <w:rFonts w:ascii="Tahoma" w:eastAsia="Calibri" w:hAnsi="Tahoma" w:cs="Tahoma"/>
      <w:b/>
      <w:sz w:val="16"/>
      <w:szCs w:val="16"/>
    </w:rPr>
  </w:style>
  <w:style w:type="paragraph" w:styleId="a9">
    <w:name w:val="List Paragraph"/>
    <w:basedOn w:val="a"/>
    <w:uiPriority w:val="34"/>
    <w:qFormat/>
    <w:rsid w:val="0073207A"/>
    <w:pPr>
      <w:spacing w:after="0" w:line="240" w:lineRule="auto"/>
      <w:ind w:left="708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7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649E"/>
    <w:rPr>
      <w:rFonts w:ascii="Calibri" w:eastAsia="Calibri" w:hAnsi="Calibri" w:cs="Times New Roman"/>
      <w:b/>
      <w:sz w:val="32"/>
    </w:rPr>
  </w:style>
  <w:style w:type="table" w:styleId="ac">
    <w:name w:val="Table Grid"/>
    <w:basedOn w:val="a1"/>
    <w:uiPriority w:val="59"/>
    <w:rsid w:val="000D5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D46E8F"/>
    <w:pPr>
      <w:spacing w:before="100" w:beforeAutospacing="1" w:after="119"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91476-9EC8-4505-AB27-D44853EF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8</Words>
  <Characters>2351</Characters>
  <Application>Microsoft Office Word</Application>
  <DocSecurity>0</DocSecurity>
  <Lines>11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анов К.А</dc:creator>
  <cp:keywords/>
  <dc:description/>
  <cp:lastModifiedBy>Агапеева Елена</cp:lastModifiedBy>
  <cp:revision>14</cp:revision>
  <cp:lastPrinted>2015-07-10T13:52:00Z</cp:lastPrinted>
  <dcterms:created xsi:type="dcterms:W3CDTF">2015-07-14T13:15:00Z</dcterms:created>
  <dcterms:modified xsi:type="dcterms:W3CDTF">2016-03-30T14:41:00Z</dcterms:modified>
</cp:coreProperties>
</file>